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8C" w:rsidRPr="00E5228C" w:rsidRDefault="00F66546" w:rsidP="008D247F">
      <w:pPr>
        <w:pStyle w:val="a3"/>
        <w:jc w:val="left"/>
        <w:rPr>
          <w:sz w:val="29"/>
          <w:szCs w:val="29"/>
        </w:rPr>
      </w:pPr>
      <w:bookmarkStart w:id="0" w:name="_GoBack"/>
      <w:bookmarkEnd w:id="0"/>
      <w:r>
        <w:rPr>
          <w:sz w:val="29"/>
          <w:szCs w:val="29"/>
        </w:rPr>
        <w:t>11</w:t>
      </w:r>
      <w:r w:rsidR="00564E72">
        <w:rPr>
          <w:rFonts w:hint="eastAsia"/>
          <w:sz w:val="29"/>
          <w:szCs w:val="29"/>
        </w:rPr>
        <w:t>1</w:t>
      </w:r>
      <w:r w:rsidR="00703D60" w:rsidRPr="000A2367">
        <w:rPr>
          <w:sz w:val="29"/>
          <w:szCs w:val="29"/>
        </w:rPr>
        <w:t>學年度國立</w:t>
      </w:r>
      <w:proofErr w:type="gramStart"/>
      <w:r w:rsidR="00703D60" w:rsidRPr="000A2367">
        <w:rPr>
          <w:sz w:val="29"/>
          <w:szCs w:val="29"/>
        </w:rPr>
        <w:t>臺</w:t>
      </w:r>
      <w:proofErr w:type="gramEnd"/>
      <w:r w:rsidR="00703D60" w:rsidRPr="000A2367">
        <w:rPr>
          <w:sz w:val="29"/>
          <w:szCs w:val="29"/>
        </w:rPr>
        <w:t>北大學商學院金融與合作經營學系</w:t>
      </w:r>
      <w:r w:rsidR="00703D60" w:rsidRPr="002E6687">
        <w:rPr>
          <w:rFonts w:hint="eastAsia"/>
          <w:b/>
          <w:color w:val="FF0000"/>
          <w:sz w:val="29"/>
          <w:szCs w:val="29"/>
        </w:rPr>
        <w:t>進修</w:t>
      </w:r>
      <w:r w:rsidR="00703D60" w:rsidRPr="002E6687">
        <w:rPr>
          <w:b/>
          <w:color w:val="FF0000"/>
          <w:sz w:val="29"/>
          <w:szCs w:val="29"/>
        </w:rPr>
        <w:t>學士班</w:t>
      </w:r>
      <w:r w:rsidR="00703D60" w:rsidRPr="000A2367">
        <w:rPr>
          <w:sz w:val="29"/>
          <w:szCs w:val="29"/>
        </w:rPr>
        <w:t>專業科目規劃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5228C" w:rsidRPr="000A2367" w:rsidTr="00DC2325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0A2367">
              <w:rPr>
                <w:rFonts w:eastAsia="標楷體"/>
                <w:color w:val="000000" w:themeColor="text1"/>
                <w:sz w:val="28"/>
              </w:rPr>
              <w:t>(</w:t>
            </w:r>
            <w:r w:rsidRPr="000A2367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0A2367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extDirection w:val="tbRlV"/>
            <w:vAlign w:val="center"/>
          </w:tcPr>
          <w:p w:rsidR="00E5228C" w:rsidRPr="000A2367" w:rsidRDefault="00E5228C" w:rsidP="00DC2325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0A2367">
              <w:rPr>
                <w:color w:val="000000" w:themeColor="text1"/>
                <w:sz w:val="24"/>
              </w:rPr>
              <w:t>科目修訂原因</w:t>
            </w:r>
            <w:r w:rsidRPr="000A2367">
              <w:rPr>
                <w:color w:val="000000" w:themeColor="text1"/>
                <w:sz w:val="24"/>
              </w:rPr>
              <w:t>)</w:t>
            </w:r>
          </w:p>
          <w:p w:rsidR="00E5228C" w:rsidRPr="000A2367" w:rsidRDefault="00E5228C" w:rsidP="00DC2325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0A2367">
              <w:rPr>
                <w:color w:val="000000" w:themeColor="text1"/>
                <w:sz w:val="24"/>
              </w:rPr>
              <w:t>(</w:t>
            </w:r>
            <w:r w:rsidRPr="000A2367">
              <w:rPr>
                <w:color w:val="000000" w:themeColor="text1"/>
                <w:sz w:val="24"/>
              </w:rPr>
              <w:t>本</w:t>
            </w:r>
            <w:proofErr w:type="gramStart"/>
            <w:r w:rsidRPr="000A2367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5228C" w:rsidRPr="000A2367" w:rsidRDefault="00E5228C" w:rsidP="00DC2325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電腦概論與程式設計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Introduction to Computer Science and Programm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四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資工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微積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alculu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會計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ccoun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  <w:r w:rsidRPr="000A2367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經濟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合作經濟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operative 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 w:hint="eastAsia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 w:hint="eastAsia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統計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atist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lang w:val="en-GB"/>
              </w:rPr>
              <w:lastRenderedPageBreak/>
              <w:t>三</w:t>
            </w:r>
            <w:proofErr w:type="gramEnd"/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統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貨幣銀行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Money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Bank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合作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nsumer Cooperative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農業合作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gricultural Cooperative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報表分析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Reporting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Statement Analysi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保險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Insur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永續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ustainable Finan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rPr>
          <w:trHeight w:val="70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投資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Theory of Investment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微積分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統計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比較合作制度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arative Cooperative System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倫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th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法規與實務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anking Law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必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金融機構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Financial Institutions Management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Align w:val="center"/>
          </w:tcPr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四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>
              <w:rPr>
                <w:rFonts w:eastAsia="標楷體" w:hint="eastAsia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E5228C" w:rsidRPr="000A2367" w:rsidRDefault="00E5228C" w:rsidP="00E5228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E5228C" w:rsidRPr="000A2367" w:rsidRDefault="00E5228C" w:rsidP="00E5228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0A2367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5228C" w:rsidRPr="000A2367" w:rsidTr="00DC2325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0A2367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必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或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選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課程類別</w:t>
            </w:r>
            <w:r w:rsidRPr="000A2367">
              <w:rPr>
                <w:rFonts w:eastAsia="標楷體"/>
                <w:sz w:val="28"/>
              </w:rPr>
              <w:t>(</w:t>
            </w:r>
            <w:r w:rsidRPr="000A2367">
              <w:rPr>
                <w:rFonts w:eastAsia="標楷體"/>
                <w:sz w:val="28"/>
              </w:rPr>
              <w:t>全年或半年</w:t>
            </w:r>
            <w:r w:rsidRPr="000A2367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先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科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5228C" w:rsidRPr="000A2367" w:rsidRDefault="00E5228C" w:rsidP="00DC232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科目修訂原因</w:t>
            </w:r>
            <w:r w:rsidRPr="000A2367">
              <w:rPr>
                <w:sz w:val="24"/>
              </w:rPr>
              <w:t>)</w:t>
            </w:r>
          </w:p>
          <w:p w:rsidR="00E5228C" w:rsidRPr="000A2367" w:rsidRDefault="00E5228C" w:rsidP="00DC232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(</w:t>
            </w:r>
            <w:r w:rsidRPr="000A2367">
              <w:rPr>
                <w:sz w:val="24"/>
              </w:rPr>
              <w:t>本</w:t>
            </w:r>
            <w:proofErr w:type="gramStart"/>
            <w:r w:rsidRPr="000A2367">
              <w:rPr>
                <w:sz w:val="24"/>
              </w:rPr>
              <w:t>欄請填註</w:t>
            </w:r>
            <w:proofErr w:type="gramEnd"/>
          </w:p>
          <w:p w:rsidR="00E5228C" w:rsidRPr="000A2367" w:rsidRDefault="00E5228C" w:rsidP="00DC2325">
            <w:pPr>
              <w:ind w:left="113" w:right="113"/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5228C" w:rsidRPr="000A2367" w:rsidTr="00DC2325">
        <w:trPr>
          <w:trHeight w:val="692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lang w:val="en-GB"/>
              </w:rPr>
            </w:pPr>
            <w:r w:rsidRPr="002F17FC">
              <w:rPr>
                <w:rFonts w:eastAsia="標楷體" w:hint="eastAsia"/>
                <w:color w:val="FF0000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F17FC">
              <w:rPr>
                <w:rFonts w:eastAsia="標楷體"/>
                <w:color w:val="FF0000"/>
                <w:sz w:val="22"/>
                <w:szCs w:val="22"/>
                <w:lang w:val="en-GB"/>
              </w:rPr>
              <w:t>金融倫理學</w:t>
            </w:r>
          </w:p>
          <w:p w:rsidR="00E5228C" w:rsidRPr="002F17FC" w:rsidRDefault="00E5228C" w:rsidP="00DC2325">
            <w:pPr>
              <w:spacing w:line="30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F17FC">
              <w:rPr>
                <w:rFonts w:eastAsia="標楷體"/>
                <w:color w:val="FF0000"/>
                <w:sz w:val="22"/>
                <w:szCs w:val="22"/>
                <w:lang w:val="en-GB"/>
              </w:rPr>
              <w:t>Financial Ethics</w:t>
            </w:r>
          </w:p>
        </w:tc>
        <w:tc>
          <w:tcPr>
            <w:tcW w:w="567" w:type="dxa"/>
            <w:vAlign w:val="center"/>
          </w:tcPr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F17FC">
              <w:rPr>
                <w:rFonts w:eastAsia="標楷體" w:hint="eastAsia"/>
                <w:color w:val="FF0000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2F17FC" w:rsidRDefault="00E5228C" w:rsidP="00DC2325">
            <w:pPr>
              <w:jc w:val="center"/>
              <w:rPr>
                <w:rFonts w:eastAsia="標楷體"/>
                <w:color w:val="FF0000"/>
              </w:rPr>
            </w:pPr>
            <w:r w:rsidRPr="002F17FC">
              <w:rPr>
                <w:rFonts w:eastAsia="標楷體" w:hint="eastAsia"/>
                <w:color w:val="FF0000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lang w:val="en-GB"/>
              </w:rPr>
            </w:pPr>
            <w:r w:rsidRPr="002F17FC">
              <w:rPr>
                <w:rFonts w:eastAsia="標楷體" w:hint="eastAsia"/>
                <w:color w:val="FF0000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sz w:val="22"/>
                <w:lang w:val="en-GB"/>
              </w:rPr>
            </w:pPr>
            <w:r w:rsidRPr="002F17FC">
              <w:rPr>
                <w:rFonts w:eastAsia="標楷體" w:hint="eastAsia"/>
                <w:color w:val="FF0000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 w:rsidRPr="002F17FC">
              <w:rPr>
                <w:rFonts w:eastAsia="標楷體" w:hint="eastAsia"/>
                <w:color w:val="FF0000"/>
              </w:rPr>
              <w:t>110-2</w:t>
            </w:r>
            <w:r w:rsidRPr="002F17FC">
              <w:rPr>
                <w:rFonts w:eastAsia="標楷體" w:hint="eastAsia"/>
                <w:color w:val="FF0000"/>
              </w:rPr>
              <w:t>學年度新增</w:t>
            </w:r>
          </w:p>
        </w:tc>
      </w:tr>
      <w:tr w:rsidR="00E5228C" w:rsidRPr="000A2367" w:rsidTr="00DC2325">
        <w:trPr>
          <w:trHeight w:val="692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  <w:r w:rsidRPr="002F17FC">
              <w:rPr>
                <w:rFonts w:eastAsia="標楷體" w:hint="eastAsia"/>
                <w:color w:val="000000" w:themeColor="text1"/>
              </w:rPr>
              <w:t>金融科技創新與應用</w:t>
            </w:r>
          </w:p>
          <w:p w:rsidR="00E5228C" w:rsidRPr="002F17FC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2F17FC">
              <w:rPr>
                <w:rFonts w:eastAsia="標楷體"/>
                <w:color w:val="000000" w:themeColor="text1"/>
              </w:rPr>
              <w:t>Fintech Application</w:t>
            </w:r>
          </w:p>
        </w:tc>
        <w:tc>
          <w:tcPr>
            <w:tcW w:w="567" w:type="dxa"/>
            <w:vAlign w:val="center"/>
          </w:tcPr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2F17FC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2F17FC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2F17F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sz w:val="22"/>
                <w:lang w:val="en-GB"/>
              </w:rPr>
              <w:t>通識</w:t>
            </w:r>
          </w:p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sz w:val="22"/>
                <w:lang w:val="en-GB"/>
              </w:rPr>
              <w:t>中心</w:t>
            </w:r>
          </w:p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2F17FC">
              <w:rPr>
                <w:rFonts w:eastAsia="標楷體"/>
                <w:color w:val="000000" w:themeColor="text1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2F17F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2F17FC">
              <w:rPr>
                <w:rFonts w:eastAsia="標楷體" w:hint="eastAsia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2F17FC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</w:p>
        </w:tc>
      </w:tr>
      <w:tr w:rsidR="00E5228C" w:rsidRPr="000A2367" w:rsidTr="00DC2325">
        <w:trPr>
          <w:trHeight w:val="692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b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體經濟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經濟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rPr>
          <w:trHeight w:val="69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總體經濟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Macro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金融市場分析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Financial Market Analysi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0A2367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中級財務管理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Intermediate Financial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0A2367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財務管理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金融科技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Financial 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T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國際經濟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International 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0A2367">
              <w:rPr>
                <w:rFonts w:eastAsia="標楷體"/>
                <w:lang w:val="en-GB"/>
              </w:rPr>
              <w:t>三</w:t>
            </w:r>
            <w:proofErr w:type="gramEnd"/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>
              <w:rPr>
                <w:rFonts w:eastAsia="標楷體" w:hint="eastAsia"/>
                <w:lang w:val="en-GB"/>
              </w:rPr>
              <w:lastRenderedPageBreak/>
              <w:t>三</w:t>
            </w:r>
            <w:proofErr w:type="gramEnd"/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>
              <w:rPr>
                <w:rFonts w:eastAsia="標楷體" w:hint="eastAsia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lastRenderedPageBreak/>
              <w:t>經濟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計量經濟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經濟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景氣分析與預測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Business Forecas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產業金融專題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Industrial Fin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 w:hint="eastAsia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0A2367">
              <w:rPr>
                <w:rFonts w:eastAsia="標楷體"/>
                <w:sz w:val="22"/>
                <w:szCs w:val="22"/>
                <w:lang w:val="en-GB"/>
              </w:rPr>
              <w:t>金控經營管理</w:t>
            </w:r>
            <w:proofErr w:type="gramEnd"/>
            <w:r w:rsidRPr="000A2367">
              <w:rPr>
                <w:rFonts w:eastAsia="標楷體"/>
                <w:sz w:val="22"/>
                <w:szCs w:val="22"/>
                <w:lang w:val="en-GB"/>
              </w:rPr>
              <w:t>實務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Practical Financial Holdings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投資銀行管理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Investment Bank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資產證券化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Securitization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公司治理與風險管理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rporate Governance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 Risk Managemen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短期財務管理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hort-term Financial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微型金融與企業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Microfinance and Microenterpris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 w:hint="eastAsia"/>
                <w:sz w:val="22"/>
                <w:szCs w:val="22"/>
              </w:rPr>
              <w:t>財務金融暨金融科技應用專題研討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 xml:space="preserve">Seminar on Practical Application of Finance </w:t>
            </w:r>
            <w:r w:rsidRPr="000A2367">
              <w:rPr>
                <w:rFonts w:eastAsia="標楷體" w:hint="eastAsia"/>
                <w:sz w:val="22"/>
                <w:szCs w:val="22"/>
              </w:rPr>
              <w:t xml:space="preserve">and </w:t>
            </w:r>
            <w:proofErr w:type="spellStart"/>
            <w:r w:rsidRPr="000A2367">
              <w:rPr>
                <w:rFonts w:eastAsia="標楷體"/>
                <w:sz w:val="22"/>
                <w:szCs w:val="22"/>
              </w:rPr>
              <w:t>Fin</w:t>
            </w:r>
            <w:r w:rsidRPr="000A2367">
              <w:rPr>
                <w:rFonts w:eastAsia="標楷體" w:hint="eastAsia"/>
                <w:sz w:val="22"/>
                <w:szCs w:val="22"/>
              </w:rPr>
              <w:t>T</w:t>
            </w:r>
            <w:r w:rsidRPr="000A2367">
              <w:rPr>
                <w:rFonts w:eastAsia="標楷體"/>
                <w:sz w:val="22"/>
                <w:szCs w:val="22"/>
              </w:rPr>
              <w:t>ech</w:t>
            </w:r>
            <w:proofErr w:type="spellEnd"/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 w:hint="eastAsia"/>
                <w:sz w:val="22"/>
                <w:szCs w:val="22"/>
              </w:rPr>
              <w:t>金融資料分析與策略實作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Financial Data Analysis and Strategy for Project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adjustRightInd w:val="0"/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壽險經營實務專題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Seminar on Life Insurance Practice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證券投資分析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curity Investment Analysi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會計學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統計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投資組合分析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Portfolio Analysi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00" w:lineRule="exact"/>
              <w:rPr>
                <w:sz w:val="22"/>
                <w:lang w:val="en-GB"/>
              </w:rPr>
            </w:pPr>
            <w:r w:rsidRPr="000A2367">
              <w:rPr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債券市場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Bond Marke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不動產投資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Real Estate Invest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二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 w:hint="eastAsia"/>
                <w:sz w:val="22"/>
                <w:lang w:val="en-GB"/>
              </w:rPr>
              <w:t>不動</w:t>
            </w:r>
            <w:r w:rsidRPr="000A2367">
              <w:rPr>
                <w:rFonts w:eastAsia="標楷體"/>
                <w:sz w:val="22"/>
                <w:lang w:val="en-GB"/>
              </w:rPr>
              <w:t>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管理數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 w:eastAsia="en-US"/>
              </w:rPr>
              <w:t>Mathematics for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政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Public Fin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財政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</w:tr>
      <w:tr w:rsidR="00E5228C" w:rsidRPr="000A2367" w:rsidTr="00DC2325">
        <w:trPr>
          <w:trHeight w:val="1786"/>
        </w:trPr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軟體應用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Financial Software Applicatio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企管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管理個案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專題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Financial Management Case Stud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E5228C" w:rsidRPr="000A2367" w:rsidTr="00DC2325">
        <w:trPr>
          <w:trHeight w:val="102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金英語會話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nglish Convers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/>
                <w:sz w:val="22"/>
                <w:szCs w:val="22"/>
              </w:rPr>
              <w:t>中國大陸產業專題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</w:rPr>
              <w:t>Seminar on the Mainland China Indus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>風險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</w:rPr>
              <w:t>Risk Managem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bCs/>
                <w:sz w:val="22"/>
                <w:szCs w:val="22"/>
              </w:rPr>
              <w:t>財務工程</w:t>
            </w:r>
          </w:p>
          <w:p w:rsidR="00E5228C" w:rsidRPr="000A2367" w:rsidRDefault="00E5228C" w:rsidP="00DC232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nancial Engineer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財務計量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Financial Econometric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 w:hint="eastAsia"/>
                <w:color w:val="000000" w:themeColor="text1"/>
                <w:lang w:val="en-GB"/>
              </w:rPr>
              <w:t xml:space="preserve">     </w:t>
            </w:r>
            <w:r w:rsidRPr="000A2367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四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財務計量軟體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Econometrics Softwa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金融分析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Financial Analysi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賽局理論應用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Game Theory Application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國際財務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International Financial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財務政策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Financial Policy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bCs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財政大講堂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Fiscal Policy Forum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財政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經濟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>證券投資實務</w:t>
            </w:r>
            <w:r w:rsidRPr="000A2367">
              <w:rPr>
                <w:rFonts w:eastAsia="標楷體" w:hint="eastAsia"/>
                <w:bCs/>
                <w:kern w:val="0"/>
                <w:sz w:val="22"/>
                <w:szCs w:val="22"/>
              </w:rPr>
              <w:t>專題</w:t>
            </w:r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>研討</w:t>
            </w:r>
          </w:p>
          <w:p w:rsidR="00E5228C" w:rsidRPr="000A2367" w:rsidRDefault="00E5228C" w:rsidP="00DC2325">
            <w:pPr>
              <w:widowControl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Applications of Security Investment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</w:rPr>
            </w:pPr>
          </w:p>
        </w:tc>
      </w:tr>
      <w:tr w:rsidR="00E5228C" w:rsidRPr="000A2367" w:rsidTr="00DC2325">
        <w:trPr>
          <w:trHeight w:val="1303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lastRenderedPageBreak/>
              <w:t>金融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金融科技實務專題</w:t>
            </w:r>
            <w:r w:rsidRPr="000A2367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 xml:space="preserve">Seminar on </w:t>
            </w:r>
            <w:proofErr w:type="spellStart"/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>FinTech</w:t>
            </w:r>
            <w:proofErr w:type="spellEnd"/>
            <w:r w:rsidRPr="000A2367">
              <w:rPr>
                <w:rFonts w:eastAsia="標楷體"/>
                <w:bCs/>
                <w:kern w:val="0"/>
                <w:sz w:val="22"/>
                <w:szCs w:val="22"/>
              </w:rPr>
              <w:t xml:space="preserve"> Pract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海外研習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kern w:val="0"/>
                <w:sz w:val="22"/>
                <w:szCs w:val="22"/>
              </w:rPr>
              <w:t>Overseas Research and Stud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0A2367">
              <w:rPr>
                <w:rFonts w:eastAsia="標楷體"/>
                <w:lang w:val="en-GB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  <w:bCs/>
              </w:rPr>
            </w:pPr>
          </w:p>
        </w:tc>
      </w:tr>
      <w:tr w:rsidR="00E5228C" w:rsidRPr="000A2367" w:rsidTr="00DC2325">
        <w:trPr>
          <w:trHeight w:val="863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期貨與選擇權</w:t>
            </w:r>
          </w:p>
          <w:p w:rsidR="00E5228C" w:rsidRPr="000A2367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Futures and Op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0A2367">
              <w:rPr>
                <w:rFonts w:eastAsia="標楷體" w:hint="eastAsia"/>
                <w:sz w:val="22"/>
                <w:szCs w:val="22"/>
              </w:rPr>
              <w:t>金融科技專題實作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0A2367">
              <w:rPr>
                <w:rFonts w:eastAsia="標楷體"/>
                <w:sz w:val="22"/>
                <w:szCs w:val="22"/>
              </w:rPr>
              <w:t>FinTech</w:t>
            </w:r>
            <w:proofErr w:type="spellEnd"/>
            <w:r w:rsidRPr="000A2367">
              <w:rPr>
                <w:rFonts w:eastAsia="標楷體"/>
                <w:sz w:val="22"/>
                <w:szCs w:val="22"/>
              </w:rPr>
              <w:t xml:space="preserve"> Proj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2B7544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2B7544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2B7544">
              <w:rPr>
                <w:rFonts w:eastAsia="標楷體" w:hint="eastAsia"/>
                <w:sz w:val="22"/>
                <w:szCs w:val="22"/>
              </w:rPr>
              <w:t>程式交易系統</w:t>
            </w:r>
          </w:p>
          <w:p w:rsidR="00E5228C" w:rsidRPr="002B7544" w:rsidRDefault="00E5228C" w:rsidP="00DC232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2B7544">
              <w:rPr>
                <w:rFonts w:eastAsia="標楷體" w:hint="eastAsia"/>
                <w:sz w:val="22"/>
                <w:szCs w:val="22"/>
              </w:rPr>
              <w:t>P</w:t>
            </w:r>
            <w:r w:rsidRPr="002B7544">
              <w:rPr>
                <w:rFonts w:eastAsia="標楷體"/>
                <w:sz w:val="22"/>
                <w:szCs w:val="22"/>
              </w:rPr>
              <w:t>rogram Trading Syst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2B7544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jc w:val="center"/>
              <w:rPr>
                <w:rFonts w:eastAsia="標楷體"/>
              </w:rPr>
            </w:pPr>
            <w:r w:rsidRPr="002B7544">
              <w:rPr>
                <w:rFonts w:eastAsia="標楷體" w:hint="eastAsia"/>
              </w:rPr>
              <w:t>半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  <w:r w:rsidRPr="002B7544">
              <w:rPr>
                <w:rFonts w:eastAsia="標楷體" w:hint="eastAsia"/>
                <w:lang w:val="en-GB"/>
              </w:rPr>
              <w:t>三四</w:t>
            </w:r>
          </w:p>
          <w:p w:rsidR="00E5228C" w:rsidRPr="002B7544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  <w:r w:rsidRPr="002B7544">
              <w:rPr>
                <w:rFonts w:eastAsia="標楷體" w:hint="eastAsia"/>
                <w:lang w:val="en-GB"/>
              </w:rPr>
              <w:t>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2B7544">
              <w:rPr>
                <w:rFonts w:eastAsia="標楷體" w:hint="eastAsia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2B7544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28C" w:rsidRPr="002B7544" w:rsidRDefault="00E5228C" w:rsidP="00DC2325">
            <w:pPr>
              <w:rPr>
                <w:rFonts w:eastAsia="標楷體"/>
              </w:rPr>
            </w:pPr>
          </w:p>
        </w:tc>
      </w:tr>
    </w:tbl>
    <w:p w:rsidR="00E5228C" w:rsidRPr="000A2367" w:rsidRDefault="00E5228C" w:rsidP="00E5228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  <w:r w:rsidRPr="000A2367">
        <w:rPr>
          <w:rFonts w:eastAsia="標楷體"/>
          <w:spacing w:val="-20"/>
          <w:sz w:val="22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5228C" w:rsidRPr="000A2367" w:rsidTr="00DC2325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lastRenderedPageBreak/>
              <w:t>領域或</w:t>
            </w:r>
            <w:proofErr w:type="gramStart"/>
            <w:r w:rsidRPr="000A2367">
              <w:rPr>
                <w:rFonts w:eastAsia="標楷體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必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或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選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課程類別</w:t>
            </w:r>
            <w:r w:rsidRPr="000A2367">
              <w:rPr>
                <w:rFonts w:eastAsia="標楷體"/>
                <w:sz w:val="28"/>
              </w:rPr>
              <w:t>(</w:t>
            </w:r>
            <w:r w:rsidRPr="000A2367">
              <w:rPr>
                <w:rFonts w:eastAsia="標楷體"/>
                <w:sz w:val="28"/>
              </w:rPr>
              <w:t>全年或半年</w:t>
            </w:r>
            <w:r w:rsidRPr="000A2367">
              <w:rPr>
                <w:rFonts w:eastAsia="標楷體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先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科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z w:val="28"/>
              </w:rPr>
            </w:pPr>
            <w:r w:rsidRPr="000A2367">
              <w:rPr>
                <w:rFonts w:eastAsia="標楷體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5228C" w:rsidRPr="000A2367" w:rsidRDefault="00E5228C" w:rsidP="00DC232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科目修訂原因</w:t>
            </w:r>
            <w:r w:rsidRPr="000A2367">
              <w:rPr>
                <w:sz w:val="24"/>
              </w:rPr>
              <w:t>)</w:t>
            </w:r>
          </w:p>
          <w:p w:rsidR="00E5228C" w:rsidRPr="000A2367" w:rsidRDefault="00E5228C" w:rsidP="00DC2325">
            <w:pPr>
              <w:pStyle w:val="a5"/>
              <w:jc w:val="center"/>
              <w:rPr>
                <w:sz w:val="24"/>
              </w:rPr>
            </w:pPr>
            <w:r w:rsidRPr="000A2367">
              <w:rPr>
                <w:sz w:val="24"/>
              </w:rPr>
              <w:t>(</w:t>
            </w:r>
            <w:r w:rsidRPr="000A2367">
              <w:rPr>
                <w:sz w:val="24"/>
              </w:rPr>
              <w:t>本</w:t>
            </w:r>
            <w:proofErr w:type="gramStart"/>
            <w:r w:rsidRPr="000A2367">
              <w:rPr>
                <w:sz w:val="24"/>
              </w:rPr>
              <w:t>欄請填註</w:t>
            </w:r>
            <w:proofErr w:type="gramEnd"/>
          </w:p>
          <w:p w:rsidR="00E5228C" w:rsidRPr="000A2367" w:rsidRDefault="00E5228C" w:rsidP="00DC2325">
            <w:pPr>
              <w:ind w:left="113" w:right="113"/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sz w:val="28"/>
              </w:rPr>
              <w:t>註</w:t>
            </w:r>
            <w:proofErr w:type="gramEnd"/>
          </w:p>
        </w:tc>
      </w:tr>
      <w:tr w:rsidR="00E5228C" w:rsidRPr="000A2367" w:rsidTr="00DC2325"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t>合作領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經濟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Economics for Non-profit Organization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二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合作社法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Cooperative Law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中小企業合作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Cooperative in Small and Medium Busines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全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proofErr w:type="gramStart"/>
            <w:r w:rsidRPr="000A2367">
              <w:rPr>
                <w:rFonts w:eastAsia="標楷體"/>
                <w:lang w:val="en-GB"/>
              </w:rPr>
              <w:t>三</w:t>
            </w:r>
            <w:proofErr w:type="gramEnd"/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合作金融</w:t>
            </w:r>
            <w:r w:rsidRPr="000A2367">
              <w:rPr>
                <w:rFonts w:eastAsia="標楷體"/>
                <w:kern w:val="0"/>
                <w:sz w:val="22"/>
                <w:szCs w:val="22"/>
              </w:rPr>
              <w:t>專題</w:t>
            </w:r>
            <w:r w:rsidRPr="000A2367">
              <w:rPr>
                <w:rFonts w:eastAsia="標楷體" w:hint="eastAsia"/>
                <w:kern w:val="0"/>
                <w:sz w:val="22"/>
                <w:szCs w:val="22"/>
              </w:rPr>
              <w:t>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eminar on Cooperative Fin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合作事業與經濟開發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Cooperative Enterprises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E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conomic Development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合作名著選讀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Readings in Cooperative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sz w:val="22"/>
                <w:lang w:val="en-GB"/>
              </w:rPr>
            </w:pPr>
            <w:r w:rsidRPr="000A2367">
              <w:rPr>
                <w:rFonts w:eastAsia="標楷體"/>
                <w:sz w:val="22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事業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Non-profit Enterpris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財務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Financial Management for </w:t>
            </w:r>
            <w:proofErr w:type="spellStart"/>
            <w:r w:rsidRPr="000A2367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 w:hint="eastAsia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專題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Seminar on Non-profit Organization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非營利事業行銷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Marketing for </w:t>
            </w:r>
            <w:proofErr w:type="spellStart"/>
            <w:r w:rsidRPr="000A2367">
              <w:rPr>
                <w:rFonts w:eastAsia="標楷體"/>
                <w:sz w:val="22"/>
                <w:szCs w:val="22"/>
                <w:lang w:val="en-GB"/>
              </w:rPr>
              <w:t>Nonprofit</w:t>
            </w:r>
            <w:proofErr w:type="spellEnd"/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Organizations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西洋經濟思想史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History of Western Economic Thought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社會企業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Social Enterpris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  <w:b/>
                <w:sz w:val="28"/>
                <w:lang w:val="en-GB"/>
              </w:rPr>
              <w:lastRenderedPageBreak/>
              <w:t>合作領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合作與稅務法規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Cooperative and Tax Law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四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sz w:val="22"/>
                <w:szCs w:val="22"/>
                <w:lang w:val="en-GB"/>
              </w:rPr>
              <w:t>勞動合作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z w:val="22"/>
                <w:szCs w:val="22"/>
                <w:lang w:val="en-GB"/>
              </w:rPr>
            </w:pPr>
            <w:proofErr w:type="spellStart"/>
            <w:r w:rsidRPr="000A2367">
              <w:rPr>
                <w:rFonts w:eastAsia="標楷體"/>
                <w:sz w:val="22"/>
                <w:szCs w:val="22"/>
                <w:lang w:val="en-GB"/>
              </w:rPr>
              <w:t>L</w:t>
            </w:r>
            <w:r w:rsidRPr="000A2367">
              <w:rPr>
                <w:rFonts w:eastAsia="標楷體" w:hint="eastAsia"/>
                <w:sz w:val="22"/>
                <w:szCs w:val="22"/>
                <w:lang w:val="en-GB"/>
              </w:rPr>
              <w:t>a</w:t>
            </w:r>
            <w:r w:rsidRPr="000A2367">
              <w:rPr>
                <w:rFonts w:eastAsia="標楷體"/>
                <w:sz w:val="22"/>
                <w:szCs w:val="22"/>
                <w:lang w:val="en-GB"/>
              </w:rPr>
              <w:t>bor</w:t>
            </w:r>
            <w:proofErr w:type="spellEnd"/>
            <w:r w:rsidRPr="000A2367">
              <w:rPr>
                <w:rFonts w:eastAsia="標楷體"/>
                <w:sz w:val="22"/>
                <w:szCs w:val="22"/>
                <w:lang w:val="en-GB"/>
              </w:rPr>
              <w:t xml:space="preserve"> Cooperativ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</w:rPr>
            </w:pPr>
            <w:r w:rsidRPr="000A2367">
              <w:rPr>
                <w:rFonts w:eastAsia="標楷體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sz w:val="24"/>
                <w:lang w:val="en-GB"/>
              </w:rPr>
            </w:pPr>
            <w:r w:rsidRPr="000A2367">
              <w:rPr>
                <w:sz w:val="24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lang w:val="en-GB"/>
              </w:rPr>
            </w:pPr>
            <w:r w:rsidRPr="000A2367">
              <w:rPr>
                <w:rFonts w:eastAsia="標楷體"/>
                <w:lang w:val="en-GB"/>
              </w:rPr>
              <w:t>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</w:rPr>
            </w:pPr>
          </w:p>
        </w:tc>
      </w:tr>
    </w:tbl>
    <w:p w:rsidR="00E5228C" w:rsidRPr="000A2367" w:rsidRDefault="00E5228C" w:rsidP="00E5228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E5228C" w:rsidRPr="000A2367" w:rsidRDefault="00E5228C" w:rsidP="00E5228C">
      <w:pPr>
        <w:rPr>
          <w:rFonts w:eastAsia="標楷體"/>
        </w:rPr>
      </w:pPr>
      <w:r w:rsidRPr="000A2367">
        <w:rPr>
          <w:rFonts w:eastAsia="標楷體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567"/>
        <w:gridCol w:w="851"/>
        <w:gridCol w:w="851"/>
        <w:gridCol w:w="851"/>
        <w:gridCol w:w="1418"/>
        <w:gridCol w:w="567"/>
        <w:gridCol w:w="1418"/>
      </w:tblGrid>
      <w:tr w:rsidR="00E5228C" w:rsidRPr="000A2367" w:rsidTr="00DC2325">
        <w:trPr>
          <w:cantSplit/>
          <w:trHeight w:val="2185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pacing w:val="-20"/>
                <w:sz w:val="22"/>
                <w:lang w:val="en-GB"/>
              </w:rPr>
              <w:lastRenderedPageBreak/>
              <w:br w:type="page"/>
            </w:r>
            <w:r w:rsidRPr="000A2367">
              <w:rPr>
                <w:rFonts w:eastAsia="標楷體"/>
                <w:color w:val="000000" w:themeColor="text1"/>
                <w:sz w:val="28"/>
              </w:rPr>
              <w:t>領域或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學群別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必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或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選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</w:pPr>
            <w:r w:rsidRPr="000A2367">
              <w:rPr>
                <w:rFonts w:eastAsia="標楷體"/>
                <w:color w:val="000000" w:themeColor="text1"/>
                <w:spacing w:val="20"/>
                <w:sz w:val="40"/>
                <w:szCs w:val="40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學分合計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課程類別</w:t>
            </w:r>
            <w:r w:rsidRPr="000A2367">
              <w:rPr>
                <w:rFonts w:eastAsia="標楷體"/>
                <w:color w:val="000000" w:themeColor="text1"/>
                <w:sz w:val="28"/>
              </w:rPr>
              <w:t>(</w:t>
            </w:r>
            <w:r w:rsidRPr="000A2367">
              <w:rPr>
                <w:rFonts w:eastAsia="標楷體"/>
                <w:color w:val="000000" w:themeColor="text1"/>
                <w:sz w:val="28"/>
              </w:rPr>
              <w:t>全年或半年</w:t>
            </w:r>
            <w:r w:rsidRPr="000A2367">
              <w:rPr>
                <w:rFonts w:eastAsia="標楷體"/>
                <w:color w:val="000000" w:themeColor="text1"/>
                <w:sz w:val="2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建議修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習年級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開課系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先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修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科</w:t>
            </w: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目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>開課屬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5228C" w:rsidRPr="000A2367" w:rsidRDefault="00E5228C" w:rsidP="00DC2325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0A2367">
              <w:rPr>
                <w:color w:val="000000" w:themeColor="text1"/>
                <w:sz w:val="24"/>
              </w:rPr>
              <w:t>科目修訂原因</w:t>
            </w:r>
            <w:r w:rsidRPr="000A2367">
              <w:rPr>
                <w:color w:val="000000" w:themeColor="text1"/>
                <w:sz w:val="24"/>
              </w:rPr>
              <w:t>)</w:t>
            </w:r>
          </w:p>
          <w:p w:rsidR="00E5228C" w:rsidRPr="000A2367" w:rsidRDefault="00E5228C" w:rsidP="00DC2325">
            <w:pPr>
              <w:pStyle w:val="a5"/>
              <w:jc w:val="center"/>
              <w:rPr>
                <w:color w:val="000000" w:themeColor="text1"/>
                <w:sz w:val="24"/>
              </w:rPr>
            </w:pPr>
            <w:r w:rsidRPr="000A2367">
              <w:rPr>
                <w:color w:val="000000" w:themeColor="text1"/>
                <w:sz w:val="24"/>
              </w:rPr>
              <w:t>(</w:t>
            </w:r>
            <w:r w:rsidRPr="000A2367">
              <w:rPr>
                <w:color w:val="000000" w:themeColor="text1"/>
                <w:sz w:val="24"/>
              </w:rPr>
              <w:t>本</w:t>
            </w:r>
            <w:proofErr w:type="gramStart"/>
            <w:r w:rsidRPr="000A2367">
              <w:rPr>
                <w:color w:val="000000" w:themeColor="text1"/>
                <w:sz w:val="24"/>
              </w:rPr>
              <w:t>欄請填註</w:t>
            </w:r>
            <w:proofErr w:type="gramEnd"/>
          </w:p>
          <w:p w:rsidR="00E5228C" w:rsidRPr="000A2367" w:rsidRDefault="00E5228C" w:rsidP="00DC2325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  <w:sz w:val="28"/>
              </w:rPr>
              <w:t xml:space="preserve">備　　　</w:t>
            </w:r>
            <w:proofErr w:type="gramStart"/>
            <w:r w:rsidRPr="000A2367">
              <w:rPr>
                <w:rFonts w:eastAsia="標楷體"/>
                <w:color w:val="000000" w:themeColor="text1"/>
                <w:sz w:val="28"/>
              </w:rPr>
              <w:t>註</w:t>
            </w:r>
            <w:proofErr w:type="gramEnd"/>
          </w:p>
        </w:tc>
      </w:tr>
      <w:tr w:rsidR="00E5228C" w:rsidRPr="000A2367" w:rsidTr="00DC2325"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b/>
                <w:color w:val="000000" w:themeColor="text1"/>
                <w:sz w:val="28"/>
                <w:lang w:val="en-GB"/>
              </w:rPr>
            </w:pPr>
            <w:r w:rsidRPr="000A2367">
              <w:rPr>
                <w:rFonts w:eastAsia="標楷體"/>
                <w:b/>
                <w:color w:val="000000" w:themeColor="text1"/>
                <w:sz w:val="28"/>
                <w:lang w:val="en-GB"/>
              </w:rPr>
              <w:t>商學領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民法概要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roduction to Civil Law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一</w:t>
            </w: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法律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二</w:t>
            </w: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企管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行為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社會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ociology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社會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中級會計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mediate Accoun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  <w:r w:rsidRPr="000A2367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成本與管理會計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st and Management Accoun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  <w:proofErr w:type="gramEnd"/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proofErr w:type="gramStart"/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三</w:t>
            </w:r>
            <w:proofErr w:type="gramEnd"/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會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</w:rPr>
              <w:t>會計學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  <w:r w:rsidRPr="000A2367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英文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English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應外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事法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usiness Law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法律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高等統計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dvanced Statist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產業經濟學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dustrial Organization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0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商用電腦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mputer Application on Busines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統計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企業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Business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行銷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International Marke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聯盟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Alli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</w:t>
            </w:r>
            <w:proofErr w:type="gramStart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併</w:t>
            </w:r>
            <w:proofErr w:type="gramEnd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購</w:t>
            </w:r>
          </w:p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ergers and Acquisition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26675F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spacing w:line="34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6675F">
              <w:rPr>
                <w:rFonts w:eastAsia="標楷體"/>
                <w:color w:val="FF0000"/>
                <w:sz w:val="22"/>
                <w:szCs w:val="22"/>
                <w:lang w:val="en-GB"/>
              </w:rPr>
              <w:t>職場體驗</w:t>
            </w:r>
          </w:p>
          <w:p w:rsidR="00E5228C" w:rsidRPr="0026675F" w:rsidRDefault="00E5228C" w:rsidP="00DC2325">
            <w:pPr>
              <w:spacing w:line="340" w:lineRule="exact"/>
              <w:rPr>
                <w:rFonts w:eastAsia="標楷體"/>
                <w:color w:val="FF0000"/>
                <w:sz w:val="22"/>
                <w:szCs w:val="22"/>
                <w:lang w:val="en-GB"/>
              </w:rPr>
            </w:pPr>
            <w:r w:rsidRPr="0026675F"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  <w:t>Internship Progra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jc w:val="center"/>
              <w:rPr>
                <w:rFonts w:eastAsia="標楷體"/>
                <w:color w:val="FF0000"/>
              </w:rPr>
            </w:pPr>
            <w:r w:rsidRPr="0026675F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t>本系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 w:hint="eastAsia"/>
                <w:color w:val="FF0000"/>
                <w:lang w:val="en-GB"/>
              </w:rPr>
              <w:t>B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26675F" w:rsidRDefault="000839DA" w:rsidP="00901B7D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10-1</w:t>
            </w:r>
            <w:r w:rsidR="00E5228C" w:rsidRPr="0026675F">
              <w:rPr>
                <w:rFonts w:eastAsia="標楷體" w:hint="eastAsia"/>
                <w:color w:val="FF0000"/>
              </w:rPr>
              <w:t>學期</w:t>
            </w:r>
            <w:r w:rsidR="00901B7D">
              <w:rPr>
                <w:rFonts w:eastAsia="標楷體" w:hint="eastAsia"/>
                <w:color w:val="FF0000"/>
              </w:rPr>
              <w:t>申請</w:t>
            </w:r>
            <w:r w:rsidR="00E5228C" w:rsidRPr="0026675F">
              <w:rPr>
                <w:rFonts w:eastAsia="標楷體" w:hint="eastAsia"/>
                <w:color w:val="FF0000"/>
              </w:rPr>
              <w:t>改為</w:t>
            </w:r>
            <w:r w:rsidR="00E5228C" w:rsidRPr="0026675F">
              <w:rPr>
                <w:rFonts w:eastAsia="標楷體" w:hint="eastAsia"/>
                <w:color w:val="FF0000"/>
              </w:rPr>
              <w:t>B2</w:t>
            </w:r>
          </w:p>
        </w:tc>
      </w:tr>
      <w:tr w:rsidR="00E5228C" w:rsidRPr="000A2367" w:rsidTr="00DC2325">
        <w:trPr>
          <w:trHeight w:val="1338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財會專業實習</w:t>
            </w:r>
          </w:p>
          <w:p w:rsidR="00E5228C" w:rsidRPr="000A2367" w:rsidRDefault="00E5228C" w:rsidP="00DC232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bCs/>
                <w:color w:val="000000" w:themeColor="text1"/>
                <w:sz w:val="22"/>
                <w:szCs w:val="22"/>
              </w:rPr>
              <w:t xml:space="preserve">Professional </w:t>
            </w:r>
            <w:r w:rsidRPr="000A2367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Internship in Finance </w:t>
            </w:r>
            <w:r w:rsidRPr="000A2367">
              <w:rPr>
                <w:rFonts w:eastAsia="標楷體" w:hint="eastAsia"/>
                <w:color w:val="000000" w:themeColor="text1"/>
                <w:sz w:val="22"/>
                <w:szCs w:val="22"/>
                <w:lang w:val="en-GB"/>
              </w:rPr>
              <w:t>and</w:t>
            </w:r>
            <w:r w:rsidRPr="000A2367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Accounting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 w:hint="eastAsia"/>
                <w:color w:val="000000" w:themeColor="text1"/>
                <w:lang w:val="en-GB"/>
              </w:rPr>
              <w:t>B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數位行銷</w:t>
            </w:r>
          </w:p>
          <w:p w:rsidR="00E5228C" w:rsidRPr="000A2367" w:rsidRDefault="00E5228C" w:rsidP="00DC232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igital Marketing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連鎖餐飲經營管理與創新專題研討</w:t>
            </w:r>
          </w:p>
          <w:p w:rsidR="00E5228C" w:rsidRPr="000A2367" w:rsidRDefault="00E5228C" w:rsidP="00DC232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A236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eminar on Food and Beverage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0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26675F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26675F" w:rsidRDefault="00E5228C" w:rsidP="00DC2325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26675F"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  <w:t>企業實習</w:t>
            </w:r>
            <w:r w:rsidRPr="0026675F"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</w:t>
            </w:r>
          </w:p>
          <w:p w:rsidR="00E5228C" w:rsidRPr="0026675F" w:rsidRDefault="00E5228C" w:rsidP="00DC2325">
            <w:pPr>
              <w:widowControl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26675F"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  <w:t xml:space="preserve">Business Internship </w:t>
            </w:r>
          </w:p>
        </w:tc>
        <w:tc>
          <w:tcPr>
            <w:tcW w:w="567" w:type="dxa"/>
            <w:vAlign w:val="center"/>
          </w:tcPr>
          <w:p w:rsidR="00E5228C" w:rsidRPr="0026675F" w:rsidRDefault="00E5228C" w:rsidP="00DC2325">
            <w:pPr>
              <w:spacing w:line="34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26675F" w:rsidRDefault="00E5228C" w:rsidP="00DC2325">
            <w:pPr>
              <w:jc w:val="center"/>
              <w:rPr>
                <w:rFonts w:eastAsia="標楷體"/>
                <w:color w:val="FF0000"/>
              </w:rPr>
            </w:pPr>
            <w:r w:rsidRPr="0026675F">
              <w:rPr>
                <w:rFonts w:eastAsia="標楷體"/>
                <w:color w:val="FF0000"/>
              </w:rPr>
              <w:t>半</w:t>
            </w:r>
          </w:p>
        </w:tc>
        <w:tc>
          <w:tcPr>
            <w:tcW w:w="851" w:type="dxa"/>
            <w:vMerge w:val="restart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四</w:t>
            </w: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lastRenderedPageBreak/>
              <w:t>年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級</w:t>
            </w:r>
          </w:p>
          <w:p w:rsidR="00E5228C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26675F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/>
                <w:color w:val="FF0000"/>
                <w:lang w:val="en-GB"/>
              </w:rPr>
              <w:lastRenderedPageBreak/>
              <w:t>本系</w:t>
            </w:r>
          </w:p>
        </w:tc>
        <w:tc>
          <w:tcPr>
            <w:tcW w:w="1418" w:type="dxa"/>
            <w:vAlign w:val="center"/>
          </w:tcPr>
          <w:p w:rsidR="00E5228C" w:rsidRPr="0026675F" w:rsidRDefault="00E5228C" w:rsidP="00DC2325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26675F" w:rsidRDefault="00E5228C" w:rsidP="00DC2325">
            <w:pPr>
              <w:spacing w:line="300" w:lineRule="exact"/>
              <w:jc w:val="center"/>
              <w:rPr>
                <w:rFonts w:eastAsia="標楷體"/>
                <w:color w:val="FF0000"/>
                <w:lang w:val="en-GB"/>
              </w:rPr>
            </w:pPr>
            <w:r w:rsidRPr="0026675F">
              <w:rPr>
                <w:rFonts w:eastAsia="標楷體" w:hint="eastAsia"/>
                <w:color w:val="FF0000"/>
                <w:lang w:val="en-GB"/>
              </w:rPr>
              <w:t>B2</w:t>
            </w:r>
          </w:p>
        </w:tc>
        <w:tc>
          <w:tcPr>
            <w:tcW w:w="1418" w:type="dxa"/>
            <w:vAlign w:val="center"/>
          </w:tcPr>
          <w:p w:rsidR="00E5228C" w:rsidRPr="0026675F" w:rsidRDefault="000839DA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10-1</w:t>
            </w:r>
            <w:r w:rsidR="00E5228C" w:rsidRPr="0026675F">
              <w:rPr>
                <w:rFonts w:eastAsia="標楷體" w:hint="eastAsia"/>
                <w:color w:val="FF0000"/>
              </w:rPr>
              <w:t>學期</w:t>
            </w:r>
            <w:r w:rsidR="003C750F">
              <w:rPr>
                <w:rFonts w:eastAsia="標楷體" w:hint="eastAsia"/>
                <w:color w:val="FF0000"/>
              </w:rPr>
              <w:t>申請</w:t>
            </w:r>
            <w:r w:rsidR="00E5228C" w:rsidRPr="0026675F">
              <w:rPr>
                <w:rFonts w:eastAsia="標楷體" w:hint="eastAsia"/>
                <w:color w:val="FF0000"/>
              </w:rPr>
              <w:t>改為</w:t>
            </w:r>
            <w:r w:rsidR="00E5228C" w:rsidRPr="0026675F">
              <w:rPr>
                <w:rFonts w:eastAsia="標楷體" w:hint="eastAsia"/>
                <w:color w:val="FF0000"/>
              </w:rPr>
              <w:t>B2</w:t>
            </w: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組織與行為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Business Organization and </w:t>
            </w:r>
            <w:proofErr w:type="spellStart"/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Behavior</w:t>
            </w:r>
            <w:proofErr w:type="spellEnd"/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行銷研究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rketing Research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消費者保護理論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heory of Consumer Protection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人力資源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管理經濟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Managerial Economic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strike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國際貿易實務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strike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 xml:space="preserve">International Trade Workshop 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稅務法規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Tax Laws and Regulations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財稅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rPr>
          <w:trHeight w:val="978"/>
        </w:trPr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審計學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Auditing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六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全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會計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  <w:r w:rsidRPr="000A2367">
              <w:rPr>
                <w:rFonts w:eastAsia="標楷體" w:hint="eastAsia"/>
                <w:color w:val="000000" w:themeColor="text1"/>
                <w:lang w:val="en-GB"/>
              </w:rPr>
              <w:t>C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b/>
                <w:color w:val="000000" w:themeColor="text1"/>
                <w:sz w:val="28"/>
                <w:lang w:val="en-GB"/>
              </w:rPr>
              <w:lastRenderedPageBreak/>
              <w:t>商學領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策略管理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trategic manageme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個人理財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Personal Finance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widowControl/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</w:t>
            </w:r>
          </w:p>
          <w:p w:rsidR="00E5228C" w:rsidRPr="00976D1E" w:rsidRDefault="00E5228C" w:rsidP="00DC2325">
            <w:pPr>
              <w:tabs>
                <w:tab w:val="left" w:pos="2160"/>
              </w:tabs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Corporate Social Responsibility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5228C" w:rsidRPr="000A2367" w:rsidTr="00DC2325">
        <w:tc>
          <w:tcPr>
            <w:tcW w:w="56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企業社會責任專題研討</w:t>
            </w:r>
          </w:p>
          <w:p w:rsidR="00E5228C" w:rsidRPr="000A2367" w:rsidRDefault="00E5228C" w:rsidP="00DC2325">
            <w:pPr>
              <w:spacing w:line="340" w:lineRule="exact"/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sz w:val="22"/>
                <w:szCs w:val="22"/>
                <w:lang w:val="en-GB"/>
              </w:rPr>
              <w:t>Seminar on Corporate Social Responsibility</w:t>
            </w: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三</w:t>
            </w: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jc w:val="center"/>
              <w:rPr>
                <w:rFonts w:eastAsia="標楷體"/>
                <w:color w:val="000000" w:themeColor="text1"/>
              </w:rPr>
            </w:pPr>
            <w:r w:rsidRPr="000A2367">
              <w:rPr>
                <w:rFonts w:eastAsia="標楷體"/>
                <w:color w:val="000000" w:themeColor="text1"/>
              </w:rPr>
              <w:t>半</w:t>
            </w:r>
          </w:p>
        </w:tc>
        <w:tc>
          <w:tcPr>
            <w:tcW w:w="851" w:type="dxa"/>
            <w:vMerge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E5228C" w:rsidRPr="000A2367" w:rsidRDefault="00E5228C" w:rsidP="00DC2325">
            <w:pPr>
              <w:pStyle w:val="a3"/>
              <w:spacing w:line="340" w:lineRule="exact"/>
              <w:rPr>
                <w:color w:val="000000" w:themeColor="text1"/>
                <w:sz w:val="24"/>
                <w:lang w:val="en-GB"/>
              </w:rPr>
            </w:pPr>
            <w:r w:rsidRPr="000A2367">
              <w:rPr>
                <w:color w:val="000000" w:themeColor="text1"/>
                <w:sz w:val="24"/>
                <w:lang w:val="en-GB"/>
              </w:rPr>
              <w:t>本系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5228C" w:rsidRPr="000A2367" w:rsidRDefault="00E5228C" w:rsidP="00DC2325">
            <w:pPr>
              <w:spacing w:line="340" w:lineRule="exact"/>
              <w:jc w:val="center"/>
              <w:rPr>
                <w:rFonts w:eastAsia="標楷體"/>
                <w:color w:val="000000" w:themeColor="text1"/>
                <w:lang w:val="en-GB"/>
              </w:rPr>
            </w:pPr>
            <w:r w:rsidRPr="000A2367">
              <w:rPr>
                <w:rFonts w:eastAsia="標楷體"/>
                <w:color w:val="000000" w:themeColor="text1"/>
                <w:lang w:val="en-GB"/>
              </w:rPr>
              <w:t>A</w:t>
            </w:r>
          </w:p>
        </w:tc>
        <w:tc>
          <w:tcPr>
            <w:tcW w:w="1418" w:type="dxa"/>
            <w:vAlign w:val="center"/>
          </w:tcPr>
          <w:p w:rsidR="00E5228C" w:rsidRPr="000A2367" w:rsidRDefault="00E5228C" w:rsidP="00DC2325">
            <w:pPr>
              <w:tabs>
                <w:tab w:val="left" w:pos="2160"/>
              </w:tabs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E5228C" w:rsidRPr="000A2367" w:rsidRDefault="00E5228C" w:rsidP="00E5228C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p w:rsidR="00E5228C" w:rsidRPr="00EC676F" w:rsidRDefault="00E5228C" w:rsidP="00E5228C">
      <w:pPr>
        <w:spacing w:line="340" w:lineRule="exact"/>
        <w:jc w:val="both"/>
        <w:rPr>
          <w:rFonts w:eastAsia="標楷體"/>
          <w:spacing w:val="-20"/>
          <w:szCs w:val="24"/>
          <w:lang w:val="en-GB"/>
        </w:rPr>
      </w:pPr>
      <w:r w:rsidRPr="00EC676F">
        <w:rPr>
          <w:rFonts w:eastAsia="標楷體" w:cs="新細明體" w:hint="eastAsia"/>
          <w:spacing w:val="-20"/>
          <w:szCs w:val="24"/>
          <w:lang w:val="en-GB"/>
        </w:rPr>
        <w:t>※</w:t>
      </w:r>
      <w:r w:rsidRPr="00EC676F">
        <w:rPr>
          <w:rFonts w:eastAsia="標楷體" w:cs="新細明體" w:hint="eastAsia"/>
          <w:spacing w:val="-20"/>
          <w:szCs w:val="24"/>
          <w:lang w:val="en-GB"/>
        </w:rPr>
        <w:t xml:space="preserve"> </w:t>
      </w:r>
      <w:r w:rsidRPr="00EC676F">
        <w:rPr>
          <w:rFonts w:eastAsia="標楷體"/>
          <w:spacing w:val="-20"/>
          <w:szCs w:val="24"/>
          <w:lang w:val="en-GB"/>
        </w:rPr>
        <w:t>本系至少須修滿</w:t>
      </w:r>
      <w:r>
        <w:rPr>
          <w:rFonts w:eastAsia="標楷體"/>
          <w:spacing w:val="-20"/>
          <w:szCs w:val="24"/>
          <w:lang w:val="en-GB"/>
        </w:rPr>
        <w:t>134</w:t>
      </w:r>
      <w:r w:rsidRPr="00EC676F">
        <w:rPr>
          <w:rFonts w:eastAsia="標楷體"/>
          <w:spacing w:val="-20"/>
          <w:szCs w:val="24"/>
          <w:lang w:val="en-GB"/>
        </w:rPr>
        <w:t>學分方得畢業</w:t>
      </w:r>
    </w:p>
    <w:p w:rsidR="00E5228C" w:rsidRPr="00EC676F" w:rsidRDefault="00E5228C" w:rsidP="00E5228C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畢業學分中得承認學生選修外系課程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學分。</w:t>
      </w:r>
    </w:p>
    <w:p w:rsidR="00E5228C" w:rsidRPr="00EC676F" w:rsidRDefault="00E5228C" w:rsidP="00E5228C">
      <w:pPr>
        <w:spacing w:line="340" w:lineRule="exact"/>
        <w:jc w:val="both"/>
        <w:rPr>
          <w:rFonts w:eastAsia="標楷體" w:cs="新細明體"/>
          <w:color w:val="FF0000"/>
          <w:spacing w:val="-20"/>
          <w:szCs w:val="24"/>
          <w:lang w:val="en-GB"/>
        </w:rPr>
      </w:pP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※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 xml:space="preserve"> 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本系學生修畢輔系或雙主修規定之學分，得</w:t>
      </w:r>
      <w:proofErr w:type="gramStart"/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採</w:t>
      </w:r>
      <w:proofErr w:type="gramEnd"/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計為本系畢業學分中外系選修課程至多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16</w:t>
      </w:r>
      <w:r w:rsidRPr="00EC676F">
        <w:rPr>
          <w:rFonts w:eastAsia="標楷體" w:cs="新細明體" w:hint="eastAsia"/>
          <w:color w:val="FF0000"/>
          <w:spacing w:val="-20"/>
          <w:szCs w:val="24"/>
          <w:lang w:val="en-GB"/>
        </w:rPr>
        <w:t>學分，適用本學年度入學新生。</w:t>
      </w:r>
    </w:p>
    <w:p w:rsidR="00E5228C" w:rsidRPr="00EC676F" w:rsidRDefault="00E5228C" w:rsidP="00E5228C">
      <w:pPr>
        <w:spacing w:line="340" w:lineRule="exact"/>
        <w:jc w:val="both"/>
        <w:rPr>
          <w:rFonts w:eastAsia="標楷體" w:cs="新細明體"/>
          <w:spacing w:val="-20"/>
          <w:szCs w:val="24"/>
          <w:lang w:val="en-GB"/>
        </w:rPr>
      </w:pPr>
      <w:r w:rsidRPr="00EC676F">
        <w:rPr>
          <w:rFonts w:eastAsia="標楷體" w:cs="新細明體" w:hint="eastAsia"/>
          <w:spacing w:val="-20"/>
          <w:szCs w:val="24"/>
          <w:lang w:val="en-GB"/>
        </w:rPr>
        <w:t>※</w:t>
      </w:r>
      <w:r w:rsidRPr="00EC676F">
        <w:rPr>
          <w:rFonts w:eastAsia="標楷體" w:cs="新細明體"/>
          <w:spacing w:val="-20"/>
          <w:szCs w:val="24"/>
          <w:lang w:val="en-GB"/>
        </w:rPr>
        <w:t>海外中五學制畢</w:t>
      </w:r>
      <w:r>
        <w:rPr>
          <w:rFonts w:eastAsia="標楷體" w:cs="新細明體" w:hint="eastAsia"/>
          <w:spacing w:val="-20"/>
          <w:szCs w:val="24"/>
          <w:lang w:val="en-GB"/>
        </w:rPr>
        <w:t>（</w:t>
      </w:r>
      <w:r w:rsidRPr="00EC676F">
        <w:rPr>
          <w:rFonts w:eastAsia="標楷體" w:cs="新細明體"/>
          <w:spacing w:val="-20"/>
          <w:szCs w:val="24"/>
          <w:lang w:val="en-GB"/>
        </w:rPr>
        <w:t>結</w:t>
      </w:r>
      <w:r>
        <w:rPr>
          <w:rFonts w:eastAsia="標楷體" w:cs="新細明體" w:hint="eastAsia"/>
          <w:spacing w:val="-20"/>
          <w:szCs w:val="24"/>
          <w:lang w:val="en-GB"/>
        </w:rPr>
        <w:t>）</w:t>
      </w:r>
      <w:r w:rsidRPr="00EC676F">
        <w:rPr>
          <w:rFonts w:eastAsia="標楷體" w:cs="新細明體"/>
          <w:spacing w:val="-20"/>
          <w:szCs w:val="24"/>
          <w:lang w:val="en-GB"/>
        </w:rPr>
        <w:t>業生，以同等學力資格升讀本系，應補修</w:t>
      </w:r>
      <w:r w:rsidRPr="00EC676F">
        <w:rPr>
          <w:rFonts w:eastAsia="標楷體" w:cs="新細明體"/>
          <w:spacing w:val="-20"/>
          <w:szCs w:val="24"/>
          <w:lang w:val="en-GB"/>
        </w:rPr>
        <w:t>12</w:t>
      </w:r>
      <w:r w:rsidRPr="00EC676F">
        <w:rPr>
          <w:rFonts w:eastAsia="標楷體" w:cs="新細明體"/>
          <w:spacing w:val="-20"/>
          <w:szCs w:val="24"/>
          <w:lang w:val="en-GB"/>
        </w:rPr>
        <w:t>學分</w:t>
      </w:r>
      <w:r>
        <w:rPr>
          <w:rFonts w:eastAsia="標楷體" w:cs="新細明體" w:hint="eastAsia"/>
          <w:spacing w:val="-20"/>
          <w:szCs w:val="24"/>
          <w:lang w:val="en-GB"/>
        </w:rPr>
        <w:t>（</w:t>
      </w:r>
      <w:r w:rsidRPr="00EC676F">
        <w:rPr>
          <w:rFonts w:eastAsia="標楷體" w:cs="新細明體"/>
          <w:spacing w:val="-20"/>
          <w:szCs w:val="24"/>
          <w:lang w:val="en-GB"/>
        </w:rPr>
        <w:t>中級會計學</w:t>
      </w:r>
      <w:r w:rsidRPr="00EC676F">
        <w:rPr>
          <w:rFonts w:eastAsia="標楷體" w:cs="新細明體"/>
          <w:spacing w:val="-20"/>
          <w:szCs w:val="24"/>
          <w:lang w:val="en-GB"/>
        </w:rPr>
        <w:t>6</w:t>
      </w:r>
      <w:r w:rsidRPr="00EC676F">
        <w:rPr>
          <w:rFonts w:eastAsia="標楷體" w:cs="新細明體"/>
          <w:spacing w:val="-20"/>
          <w:szCs w:val="24"/>
          <w:lang w:val="en-GB"/>
        </w:rPr>
        <w:t>學分、總體經濟學</w:t>
      </w:r>
      <w:r w:rsidRPr="00EC676F">
        <w:rPr>
          <w:rFonts w:eastAsia="標楷體" w:cs="新細明體"/>
          <w:spacing w:val="-20"/>
          <w:szCs w:val="24"/>
          <w:lang w:val="en-GB"/>
        </w:rPr>
        <w:t>3</w:t>
      </w:r>
      <w:r w:rsidRPr="00EC676F">
        <w:rPr>
          <w:rFonts w:eastAsia="標楷體" w:cs="新細明體"/>
          <w:spacing w:val="-20"/>
          <w:szCs w:val="24"/>
          <w:lang w:val="en-GB"/>
        </w:rPr>
        <w:t>學分、金融市場分析</w:t>
      </w:r>
      <w:r w:rsidRPr="00EC676F">
        <w:rPr>
          <w:rFonts w:eastAsia="標楷體" w:cs="新細明體"/>
          <w:spacing w:val="-20"/>
          <w:szCs w:val="24"/>
          <w:lang w:val="en-GB"/>
        </w:rPr>
        <w:t>3</w:t>
      </w:r>
      <w:r w:rsidRPr="00EC676F">
        <w:rPr>
          <w:rFonts w:eastAsia="標楷體" w:cs="新細明體"/>
          <w:spacing w:val="-20"/>
          <w:szCs w:val="24"/>
          <w:lang w:val="en-GB"/>
        </w:rPr>
        <w:t>學分，共</w:t>
      </w:r>
      <w:r w:rsidRPr="00EC676F">
        <w:rPr>
          <w:rFonts w:eastAsia="標楷體" w:cs="新細明體"/>
          <w:spacing w:val="-20"/>
          <w:szCs w:val="24"/>
          <w:lang w:val="en-GB"/>
        </w:rPr>
        <w:t>12</w:t>
      </w:r>
      <w:r w:rsidRPr="00EC676F">
        <w:rPr>
          <w:rFonts w:eastAsia="標楷體" w:cs="新細明體"/>
          <w:spacing w:val="-20"/>
          <w:szCs w:val="24"/>
          <w:lang w:val="en-GB"/>
        </w:rPr>
        <w:t>學分</w:t>
      </w:r>
      <w:r>
        <w:rPr>
          <w:rFonts w:eastAsia="標楷體" w:cs="新細明體" w:hint="eastAsia"/>
          <w:spacing w:val="-20"/>
          <w:szCs w:val="24"/>
          <w:lang w:val="en-GB"/>
        </w:rPr>
        <w:t>）</w:t>
      </w:r>
      <w:r w:rsidRPr="00EC676F">
        <w:rPr>
          <w:rFonts w:eastAsia="標楷體" w:cs="新細明體"/>
          <w:spacing w:val="-20"/>
          <w:szCs w:val="24"/>
          <w:lang w:val="en-GB"/>
        </w:rPr>
        <w:t>，畢業學分數為</w:t>
      </w:r>
      <w:r w:rsidRPr="00EC676F">
        <w:rPr>
          <w:rFonts w:eastAsia="標楷體" w:cs="新細明體"/>
          <w:spacing w:val="-20"/>
          <w:szCs w:val="24"/>
          <w:lang w:val="en-GB"/>
        </w:rPr>
        <w:t>146</w:t>
      </w:r>
      <w:r w:rsidRPr="00EC676F">
        <w:rPr>
          <w:rFonts w:eastAsia="標楷體" w:cs="新細明體"/>
          <w:spacing w:val="-20"/>
          <w:szCs w:val="24"/>
          <w:lang w:val="en-GB"/>
        </w:rPr>
        <w:t>學分</w:t>
      </w:r>
      <w:r>
        <w:rPr>
          <w:rFonts w:eastAsia="標楷體" w:cs="新細明體" w:hint="eastAsia"/>
          <w:spacing w:val="-20"/>
          <w:szCs w:val="24"/>
          <w:lang w:val="en-GB"/>
        </w:rPr>
        <w:t>（</w:t>
      </w:r>
      <w:r w:rsidRPr="00EC676F">
        <w:rPr>
          <w:rFonts w:eastAsia="標楷體" w:cs="新細明體"/>
          <w:spacing w:val="-20"/>
          <w:szCs w:val="24"/>
          <w:lang w:val="en-GB"/>
        </w:rPr>
        <w:t>134+12</w:t>
      </w:r>
      <w:r w:rsidRPr="00EC676F">
        <w:rPr>
          <w:rFonts w:eastAsia="標楷體" w:cs="新細明體"/>
          <w:spacing w:val="-20"/>
          <w:szCs w:val="24"/>
          <w:lang w:val="en-GB"/>
        </w:rPr>
        <w:t>學分</w:t>
      </w:r>
      <w:r>
        <w:rPr>
          <w:rFonts w:eastAsia="標楷體" w:cs="新細明體" w:hint="eastAsia"/>
          <w:spacing w:val="-20"/>
          <w:szCs w:val="24"/>
          <w:lang w:val="en-GB"/>
        </w:rPr>
        <w:t>）</w:t>
      </w:r>
      <w:r w:rsidRPr="00EC676F">
        <w:rPr>
          <w:rFonts w:eastAsia="標楷體" w:cs="新細明體"/>
          <w:spacing w:val="-20"/>
          <w:szCs w:val="24"/>
          <w:lang w:val="en-GB"/>
        </w:rPr>
        <w:t>。</w:t>
      </w:r>
    </w:p>
    <w:p w:rsidR="00E5228C" w:rsidRPr="00EC676F" w:rsidRDefault="00E5228C" w:rsidP="00E5228C">
      <w:pPr>
        <w:pStyle w:val="Standard"/>
        <w:rPr>
          <w:szCs w:val="24"/>
        </w:rPr>
      </w:pPr>
      <w:r w:rsidRPr="00EC676F">
        <w:rPr>
          <w:rFonts w:ascii="標楷體" w:eastAsia="標楷體" w:hAnsi="標楷體" w:cs="標楷體"/>
          <w:spacing w:val="-20"/>
          <w:szCs w:val="24"/>
        </w:rPr>
        <w:t>※</w:t>
      </w:r>
      <w:r w:rsidRPr="00EC676F">
        <w:rPr>
          <w:rFonts w:ascii="標楷體" w:eastAsia="標楷體" w:hAnsi="標楷體"/>
          <w:spacing w:val="-20"/>
          <w:szCs w:val="24"/>
        </w:rPr>
        <w:t>開課屬性：請以A、B1、B2、C1、C2附註。</w:t>
      </w:r>
    </w:p>
    <w:p w:rsidR="00E5228C" w:rsidRPr="00EC676F" w:rsidRDefault="00E5228C" w:rsidP="00E5228C">
      <w:pPr>
        <w:pStyle w:val="Standard"/>
        <w:ind w:left="472" w:hanging="472"/>
        <w:rPr>
          <w:szCs w:val="24"/>
        </w:rPr>
      </w:pPr>
      <w:r w:rsidRPr="00EC676F">
        <w:rPr>
          <w:rFonts w:ascii="標楷體" w:eastAsia="標楷體" w:hAnsi="標楷體"/>
          <w:spacing w:val="-20"/>
          <w:szCs w:val="24"/>
        </w:rPr>
        <w:t>A：正課</w:t>
      </w:r>
      <w:proofErr w:type="gramStart"/>
      <w:r w:rsidRPr="00EC676F">
        <w:rPr>
          <w:rFonts w:ascii="新細明體, PMingLiU" w:hAnsi="新細明體, PMingLiU" w:cs="新細明體, PMingLiU"/>
          <w:spacing w:val="-20"/>
          <w:szCs w:val="24"/>
        </w:rPr>
        <w:t>—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教師全程授課，包含台上講述、台下指導之科目（如學生講述、邀請演講、專題討論、專題研究…等）。</w:t>
      </w:r>
    </w:p>
    <w:p w:rsidR="00E5228C" w:rsidRPr="00EC676F" w:rsidRDefault="00E5228C" w:rsidP="00E5228C">
      <w:pPr>
        <w:pStyle w:val="Standard"/>
        <w:ind w:left="472" w:hanging="472"/>
        <w:rPr>
          <w:szCs w:val="24"/>
        </w:rPr>
      </w:pPr>
      <w:r w:rsidRPr="00EC676F">
        <w:rPr>
          <w:rFonts w:ascii="標楷體" w:eastAsia="標楷體" w:hAnsi="標楷體"/>
          <w:spacing w:val="-20"/>
          <w:szCs w:val="24"/>
        </w:rPr>
        <w:t>B1：實習課程</w:t>
      </w:r>
      <w:proofErr w:type="gramStart"/>
      <w:r w:rsidRPr="00EC676F">
        <w:rPr>
          <w:rFonts w:ascii="新細明體, PMingLiU" w:hAnsi="新細明體, PMingLiU" w:cs="新細明體, PMingLiU"/>
          <w:spacing w:val="-20"/>
          <w:szCs w:val="24"/>
        </w:rPr>
        <w:t>—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 xml:space="preserve">教師全程授課，授課時數不減半。 </w:t>
      </w:r>
      <w:r w:rsidRPr="00EC676F">
        <w:rPr>
          <w:rFonts w:ascii="標楷體" w:eastAsia="標楷體" w:hAnsi="標楷體"/>
          <w:color w:val="FF0000"/>
          <w:spacing w:val="-20"/>
          <w:szCs w:val="24"/>
          <w:u w:val="single"/>
        </w:rPr>
        <w:t xml:space="preserve"> B2：實習課程</w:t>
      </w:r>
      <w:proofErr w:type="gramStart"/>
      <w:r w:rsidRPr="00EC676F">
        <w:rPr>
          <w:rFonts w:ascii="新細明體, PMingLiU" w:hAnsi="新細明體, PMingLiU" w:cs="新細明體, PMingLiU"/>
          <w:color w:val="FF0000"/>
          <w:spacing w:val="-20"/>
          <w:szCs w:val="24"/>
          <w:u w:val="single"/>
        </w:rPr>
        <w:t>—</w:t>
      </w:r>
      <w:proofErr w:type="gramEnd"/>
      <w:r w:rsidRPr="00EC676F">
        <w:rPr>
          <w:rFonts w:ascii="標楷體" w:eastAsia="標楷體" w:hAnsi="標楷體"/>
          <w:color w:val="FF0000"/>
          <w:spacing w:val="-20"/>
          <w:szCs w:val="24"/>
          <w:u w:val="single"/>
        </w:rPr>
        <w:t>教師未全程授課，授課時數減半。</w:t>
      </w:r>
    </w:p>
    <w:p w:rsidR="00E5228C" w:rsidRPr="00EC676F" w:rsidRDefault="00E5228C" w:rsidP="00E5228C">
      <w:pPr>
        <w:pStyle w:val="Standard"/>
        <w:ind w:left="472" w:hanging="472"/>
        <w:rPr>
          <w:szCs w:val="24"/>
        </w:rPr>
      </w:pPr>
      <w:r w:rsidRPr="00EC676F">
        <w:rPr>
          <w:rFonts w:ascii="標楷體" w:eastAsia="標楷體" w:hAnsi="標楷體"/>
          <w:spacing w:val="-20"/>
          <w:szCs w:val="24"/>
        </w:rPr>
        <w:t>C1：實作課程</w:t>
      </w:r>
      <w:proofErr w:type="gramStart"/>
      <w:r w:rsidRPr="00EC676F">
        <w:rPr>
          <w:rFonts w:ascii="新細明體, PMingLiU" w:hAnsi="新細明體, PMingLiU" w:cs="新細明體, PMingLiU"/>
          <w:spacing w:val="-20"/>
          <w:szCs w:val="24"/>
        </w:rPr>
        <w:t>—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教師全程授課，授課時數不減半。  C2：實作課程</w:t>
      </w:r>
      <w:proofErr w:type="gramStart"/>
      <w:r w:rsidRPr="00EC676F">
        <w:rPr>
          <w:rFonts w:ascii="新細明體, PMingLiU" w:hAnsi="新細明體, PMingLiU" w:cs="新細明體, PMingLiU"/>
          <w:spacing w:val="-20"/>
          <w:szCs w:val="24"/>
        </w:rPr>
        <w:t>—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教師未全程授課，授課時數減半，惟專任教師授課時數不足，以</w:t>
      </w:r>
      <w:proofErr w:type="gramStart"/>
      <w:r w:rsidRPr="00EC676F">
        <w:rPr>
          <w:rFonts w:ascii="標楷體" w:eastAsia="標楷體" w:hAnsi="標楷體"/>
          <w:spacing w:val="-20"/>
          <w:szCs w:val="24"/>
        </w:rPr>
        <w:t>不減半計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。</w:t>
      </w:r>
    </w:p>
    <w:p w:rsidR="00E5228C" w:rsidRPr="00EC676F" w:rsidRDefault="00E5228C" w:rsidP="00E5228C">
      <w:pPr>
        <w:pStyle w:val="Standard"/>
        <w:tabs>
          <w:tab w:val="left" w:pos="2387"/>
        </w:tabs>
        <w:ind w:left="227" w:hanging="227"/>
        <w:rPr>
          <w:rFonts w:ascii="標楷體" w:eastAsia="標楷體" w:hAnsi="標楷體"/>
          <w:spacing w:val="-20"/>
          <w:szCs w:val="24"/>
        </w:rPr>
      </w:pPr>
      <w:r w:rsidRPr="00EC676F">
        <w:rPr>
          <w:rFonts w:ascii="標楷體" w:eastAsia="標楷體" w:hAnsi="標楷體" w:cs="標楷體"/>
          <w:spacing w:val="-20"/>
          <w:szCs w:val="24"/>
        </w:rPr>
        <w:t>※</w:t>
      </w:r>
      <w:r w:rsidRPr="00EC676F">
        <w:rPr>
          <w:rFonts w:ascii="標楷體" w:eastAsia="標楷體" w:hAnsi="標楷體"/>
          <w:spacing w:val="-20"/>
          <w:szCs w:val="24"/>
        </w:rPr>
        <w:t>實習課程：依據本校學生實習辦法第二條規定，各教學單位</w:t>
      </w:r>
      <w:proofErr w:type="gramStart"/>
      <w:r w:rsidRPr="00EC676F">
        <w:rPr>
          <w:rFonts w:ascii="標楷體" w:eastAsia="標楷體" w:hAnsi="標楷體"/>
          <w:spacing w:val="-20"/>
          <w:szCs w:val="24"/>
        </w:rPr>
        <w:t>得依系所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發展特色及課程教學目標，針對學科專業結合學生職</w:t>
      </w:r>
      <w:proofErr w:type="gramStart"/>
      <w:r w:rsidRPr="00EC676F">
        <w:rPr>
          <w:rFonts w:ascii="標楷體" w:eastAsia="標楷體" w:hAnsi="標楷體"/>
          <w:spacing w:val="-20"/>
          <w:szCs w:val="24"/>
        </w:rPr>
        <w:t>涯</w:t>
      </w:r>
      <w:proofErr w:type="gramEnd"/>
      <w:r w:rsidRPr="00EC676F">
        <w:rPr>
          <w:rFonts w:ascii="標楷體" w:eastAsia="標楷體" w:hAnsi="標楷體"/>
          <w:spacing w:val="-20"/>
          <w:szCs w:val="24"/>
        </w:rPr>
        <w:t>所需技能規劃與實施校內外實習課程，使學生提早體驗職場，建立正確工作態度，並激發學生學習及進行未來生涯發展規劃。</w:t>
      </w:r>
    </w:p>
    <w:p w:rsidR="00E5228C" w:rsidRPr="00EC676F" w:rsidRDefault="00E5228C" w:rsidP="00E5228C">
      <w:pPr>
        <w:pStyle w:val="Standard"/>
        <w:tabs>
          <w:tab w:val="left" w:pos="2387"/>
        </w:tabs>
        <w:ind w:left="227" w:hanging="227"/>
        <w:rPr>
          <w:szCs w:val="24"/>
        </w:rPr>
      </w:pPr>
      <w:r w:rsidRPr="00EC676F">
        <w:rPr>
          <w:rFonts w:ascii="標楷體" w:eastAsia="標楷體" w:hAnsi="標楷體" w:cs="標楷體"/>
          <w:spacing w:val="-20"/>
          <w:szCs w:val="24"/>
        </w:rPr>
        <w:t>※</w:t>
      </w:r>
      <w:r w:rsidRPr="00EC676F">
        <w:rPr>
          <w:rFonts w:ascii="標楷體" w:eastAsia="標楷體" w:hAnsi="標楷體"/>
          <w:spacing w:val="-20"/>
          <w:szCs w:val="24"/>
        </w:rPr>
        <w:t>實作課程：課程內容多為學生實際動手操作，使學生藉由實作學習過程中能理解及建構知識的課程。</w:t>
      </w:r>
    </w:p>
    <w:p w:rsidR="00E5228C" w:rsidRPr="00EC676F" w:rsidRDefault="00E5228C" w:rsidP="00E5228C">
      <w:pPr>
        <w:pStyle w:val="Standard"/>
        <w:tabs>
          <w:tab w:val="left" w:pos="2160"/>
        </w:tabs>
        <w:rPr>
          <w:szCs w:val="24"/>
        </w:rPr>
      </w:pPr>
      <w:r w:rsidRPr="00EC676F">
        <w:rPr>
          <w:rFonts w:ascii="標楷體" w:eastAsia="標楷體" w:hAnsi="標楷體" w:cs="標楷體"/>
          <w:spacing w:val="-20"/>
          <w:szCs w:val="24"/>
        </w:rPr>
        <w:t>※</w:t>
      </w:r>
      <w:r w:rsidRPr="00EC676F">
        <w:rPr>
          <w:rFonts w:ascii="標楷體" w:eastAsia="標楷體" w:hAnsi="標楷體"/>
          <w:spacing w:val="-20"/>
          <w:szCs w:val="24"/>
        </w:rPr>
        <w:t>本系業經本系</w:t>
      </w:r>
      <w:r w:rsidR="00564E72">
        <w:rPr>
          <w:rFonts w:ascii="標楷體" w:eastAsia="標楷體" w:hAnsi="標楷體" w:hint="eastAsia"/>
          <w:spacing w:val="-20"/>
          <w:szCs w:val="24"/>
        </w:rPr>
        <w:t>110</w:t>
      </w:r>
      <w:r w:rsidRPr="00EC676F">
        <w:rPr>
          <w:rFonts w:ascii="標楷體" w:eastAsia="標楷體" w:hAnsi="標楷體"/>
          <w:spacing w:val="-20"/>
          <w:szCs w:val="24"/>
        </w:rPr>
        <w:t>年</w:t>
      </w:r>
      <w:r w:rsidR="00564E72">
        <w:rPr>
          <w:rFonts w:ascii="標楷體" w:eastAsia="標楷體" w:hAnsi="標楷體" w:hint="eastAsia"/>
          <w:spacing w:val="-20"/>
          <w:szCs w:val="24"/>
        </w:rPr>
        <w:t>11</w:t>
      </w:r>
      <w:r w:rsidRPr="00EC676F">
        <w:rPr>
          <w:rFonts w:ascii="標楷體" w:eastAsia="標楷體" w:hAnsi="標楷體"/>
          <w:spacing w:val="-20"/>
          <w:szCs w:val="24"/>
        </w:rPr>
        <w:t>月</w:t>
      </w:r>
      <w:r w:rsidR="00564E72">
        <w:rPr>
          <w:rFonts w:ascii="標楷體" w:eastAsia="標楷體" w:hAnsi="標楷體" w:hint="eastAsia"/>
          <w:spacing w:val="-20"/>
          <w:szCs w:val="24"/>
        </w:rPr>
        <w:t>24</w:t>
      </w:r>
      <w:r w:rsidRPr="00EC676F">
        <w:rPr>
          <w:rFonts w:ascii="標楷體" w:eastAsia="標楷體" w:hAnsi="標楷體"/>
          <w:spacing w:val="-20"/>
          <w:szCs w:val="24"/>
        </w:rPr>
        <w:t>日課程委員會討論通過在案</w:t>
      </w:r>
    </w:p>
    <w:p w:rsidR="00E5228C" w:rsidRPr="00EC676F" w:rsidRDefault="00E5228C" w:rsidP="00E5228C">
      <w:pPr>
        <w:spacing w:line="360" w:lineRule="auto"/>
        <w:rPr>
          <w:rFonts w:eastAsia="標楷體"/>
          <w:szCs w:val="24"/>
        </w:rPr>
      </w:pPr>
      <w:r w:rsidRPr="00EC676F">
        <w:rPr>
          <w:rFonts w:eastAsia="標楷體"/>
          <w:szCs w:val="24"/>
        </w:rPr>
        <w:t xml:space="preserve">　　　</w:t>
      </w:r>
      <w:r w:rsidRPr="00EC676F">
        <w:rPr>
          <w:rFonts w:eastAsia="標楷體"/>
          <w:szCs w:val="24"/>
        </w:rPr>
        <w:t xml:space="preserve">                                 </w:t>
      </w:r>
      <w:r w:rsidRPr="00EC676F">
        <w:rPr>
          <w:rFonts w:eastAsia="標楷體"/>
          <w:szCs w:val="24"/>
        </w:rPr>
        <w:t xml:space="preserve">承辦人簽章：　　</w:t>
      </w:r>
      <w:r>
        <w:rPr>
          <w:rFonts w:eastAsia="標楷體"/>
          <w:szCs w:val="24"/>
        </w:rPr>
        <w:t xml:space="preserve">              </w:t>
      </w:r>
      <w:r w:rsidR="00564E72">
        <w:rPr>
          <w:rFonts w:eastAsia="標楷體"/>
          <w:szCs w:val="24"/>
        </w:rPr>
        <w:t>111</w:t>
      </w:r>
      <w:r w:rsidR="00564E72" w:rsidRPr="000A2367">
        <w:rPr>
          <w:rFonts w:eastAsia="標楷體"/>
          <w:szCs w:val="24"/>
        </w:rPr>
        <w:t>年</w:t>
      </w:r>
      <w:r w:rsidR="00564E72">
        <w:rPr>
          <w:rFonts w:eastAsia="標楷體" w:hint="eastAsia"/>
          <w:szCs w:val="24"/>
        </w:rPr>
        <w:t>04</w:t>
      </w:r>
      <w:r w:rsidR="00564E72">
        <w:rPr>
          <w:rFonts w:eastAsia="標楷體" w:hint="eastAsia"/>
          <w:szCs w:val="24"/>
        </w:rPr>
        <w:t>月</w:t>
      </w:r>
      <w:r w:rsidR="00564E72">
        <w:rPr>
          <w:rFonts w:eastAsia="標楷體" w:hint="eastAsia"/>
          <w:szCs w:val="24"/>
        </w:rPr>
        <w:t>25</w:t>
      </w:r>
      <w:r w:rsidR="00564E72" w:rsidRPr="000A2367">
        <w:rPr>
          <w:rFonts w:eastAsia="標楷體"/>
          <w:szCs w:val="24"/>
        </w:rPr>
        <w:t>日</w:t>
      </w:r>
    </w:p>
    <w:p w:rsidR="00E5228C" w:rsidRPr="00EC676F" w:rsidRDefault="00E5228C" w:rsidP="00E5228C">
      <w:pPr>
        <w:spacing w:line="360" w:lineRule="auto"/>
        <w:rPr>
          <w:rFonts w:eastAsia="標楷體"/>
          <w:szCs w:val="24"/>
        </w:rPr>
      </w:pPr>
      <w:r w:rsidRPr="00EC676F">
        <w:rPr>
          <w:rFonts w:eastAsia="標楷體"/>
          <w:szCs w:val="24"/>
        </w:rPr>
        <w:t xml:space="preserve">                                       </w:t>
      </w:r>
      <w:r w:rsidRPr="00EC676F">
        <w:rPr>
          <w:rFonts w:eastAsia="標楷體"/>
          <w:szCs w:val="24"/>
        </w:rPr>
        <w:t xml:space="preserve">系所主任簽章：　</w:t>
      </w:r>
      <w:r>
        <w:rPr>
          <w:rFonts w:eastAsia="標楷體"/>
          <w:szCs w:val="24"/>
        </w:rPr>
        <w:t xml:space="preserve">              </w:t>
      </w:r>
      <w:r w:rsidR="00564E72">
        <w:rPr>
          <w:rFonts w:eastAsia="標楷體"/>
          <w:szCs w:val="24"/>
        </w:rPr>
        <w:t>111</w:t>
      </w:r>
      <w:r w:rsidR="00564E72" w:rsidRPr="000A2367">
        <w:rPr>
          <w:rFonts w:eastAsia="標楷體"/>
          <w:szCs w:val="24"/>
        </w:rPr>
        <w:t>年</w:t>
      </w:r>
      <w:r w:rsidR="00564E72">
        <w:rPr>
          <w:rFonts w:eastAsia="標楷體" w:hint="eastAsia"/>
          <w:szCs w:val="24"/>
        </w:rPr>
        <w:t>04</w:t>
      </w:r>
      <w:r w:rsidR="00564E72">
        <w:rPr>
          <w:rFonts w:eastAsia="標楷體" w:hint="eastAsia"/>
          <w:szCs w:val="24"/>
        </w:rPr>
        <w:t>月</w:t>
      </w:r>
      <w:r w:rsidR="00564E72">
        <w:rPr>
          <w:rFonts w:eastAsia="標楷體" w:hint="eastAsia"/>
          <w:szCs w:val="24"/>
        </w:rPr>
        <w:t>25</w:t>
      </w:r>
      <w:r w:rsidR="00564E72" w:rsidRPr="000A2367">
        <w:rPr>
          <w:rFonts w:eastAsia="標楷體"/>
          <w:szCs w:val="24"/>
        </w:rPr>
        <w:t>日</w:t>
      </w:r>
    </w:p>
    <w:p w:rsidR="00F66546" w:rsidRPr="00E5228C" w:rsidRDefault="00F66546" w:rsidP="00F66546">
      <w:pPr>
        <w:spacing w:line="340" w:lineRule="exact"/>
        <w:jc w:val="both"/>
        <w:rPr>
          <w:rFonts w:eastAsia="標楷體"/>
          <w:spacing w:val="-20"/>
          <w:sz w:val="22"/>
        </w:rPr>
      </w:pPr>
    </w:p>
    <w:p w:rsidR="00F66546" w:rsidRPr="000A2367" w:rsidRDefault="00F66546" w:rsidP="00F66546">
      <w:pPr>
        <w:spacing w:line="340" w:lineRule="exact"/>
        <w:jc w:val="both"/>
        <w:rPr>
          <w:rFonts w:eastAsia="標楷體"/>
          <w:spacing w:val="-20"/>
          <w:sz w:val="22"/>
          <w:lang w:val="en-GB"/>
        </w:rPr>
      </w:pPr>
    </w:p>
    <w:sectPr w:rsidR="00F66546" w:rsidRPr="000A2367" w:rsidSect="00C50FD2">
      <w:headerReference w:type="default" r:id="rId8"/>
      <w:footerReference w:type="default" r:id="rId9"/>
      <w:pgSz w:w="11906" w:h="16838" w:code="9"/>
      <w:pgMar w:top="1134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93" w:rsidRDefault="00184193" w:rsidP="00414514">
      <w:r>
        <w:separator/>
      </w:r>
    </w:p>
  </w:endnote>
  <w:endnote w:type="continuationSeparator" w:id="0">
    <w:p w:rsidR="00184193" w:rsidRDefault="00184193" w:rsidP="004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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D247F" w:rsidRPr="008D247F">
      <w:rPr>
        <w:noProof/>
        <w:lang w:val="zh-TW" w:eastAsia="zh-TW"/>
      </w:rPr>
      <w:t>11</w:t>
    </w:r>
    <w:r>
      <w:fldChar w:fldCharType="end"/>
    </w:r>
  </w:p>
  <w:p w:rsidR="00EA4D45" w:rsidRDefault="00EA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93" w:rsidRDefault="00184193" w:rsidP="00414514">
      <w:r>
        <w:separator/>
      </w:r>
    </w:p>
  </w:footnote>
  <w:footnote w:type="continuationSeparator" w:id="0">
    <w:p w:rsidR="00184193" w:rsidRDefault="00184193" w:rsidP="0041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45" w:rsidRDefault="00EA4D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27B2"/>
    <w:multiLevelType w:val="hybridMultilevel"/>
    <w:tmpl w:val="1550D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E"/>
    <w:rsid w:val="00000422"/>
    <w:rsid w:val="0000141E"/>
    <w:rsid w:val="000023CF"/>
    <w:rsid w:val="00022380"/>
    <w:rsid w:val="00027458"/>
    <w:rsid w:val="00031093"/>
    <w:rsid w:val="00041225"/>
    <w:rsid w:val="000433BD"/>
    <w:rsid w:val="00045F60"/>
    <w:rsid w:val="00046913"/>
    <w:rsid w:val="00050FA2"/>
    <w:rsid w:val="00052931"/>
    <w:rsid w:val="00057A4F"/>
    <w:rsid w:val="00060851"/>
    <w:rsid w:val="00062D56"/>
    <w:rsid w:val="00064138"/>
    <w:rsid w:val="00065249"/>
    <w:rsid w:val="00065CD7"/>
    <w:rsid w:val="000678D2"/>
    <w:rsid w:val="00070D27"/>
    <w:rsid w:val="00071730"/>
    <w:rsid w:val="000747BA"/>
    <w:rsid w:val="0007500B"/>
    <w:rsid w:val="00077F27"/>
    <w:rsid w:val="00080568"/>
    <w:rsid w:val="000823A9"/>
    <w:rsid w:val="000839DA"/>
    <w:rsid w:val="0008444E"/>
    <w:rsid w:val="00093712"/>
    <w:rsid w:val="000955B5"/>
    <w:rsid w:val="00096B71"/>
    <w:rsid w:val="000A0395"/>
    <w:rsid w:val="000A2367"/>
    <w:rsid w:val="000A3268"/>
    <w:rsid w:val="000A4043"/>
    <w:rsid w:val="000A5533"/>
    <w:rsid w:val="000D0384"/>
    <w:rsid w:val="000D0470"/>
    <w:rsid w:val="000D3F8D"/>
    <w:rsid w:val="000D66E4"/>
    <w:rsid w:val="000E129E"/>
    <w:rsid w:val="000E4814"/>
    <w:rsid w:val="000E7185"/>
    <w:rsid w:val="000E7A1F"/>
    <w:rsid w:val="000F2579"/>
    <w:rsid w:val="001015E2"/>
    <w:rsid w:val="00102C56"/>
    <w:rsid w:val="00106F4F"/>
    <w:rsid w:val="00113E2E"/>
    <w:rsid w:val="00122CEB"/>
    <w:rsid w:val="00124D2C"/>
    <w:rsid w:val="0013291B"/>
    <w:rsid w:val="00134679"/>
    <w:rsid w:val="00140CEE"/>
    <w:rsid w:val="00140FF1"/>
    <w:rsid w:val="00141B5B"/>
    <w:rsid w:val="00141EB6"/>
    <w:rsid w:val="00143A63"/>
    <w:rsid w:val="001443E1"/>
    <w:rsid w:val="00153AE8"/>
    <w:rsid w:val="001540BC"/>
    <w:rsid w:val="001618EA"/>
    <w:rsid w:val="00162AFA"/>
    <w:rsid w:val="00163F6B"/>
    <w:rsid w:val="001672FD"/>
    <w:rsid w:val="00167553"/>
    <w:rsid w:val="00167A68"/>
    <w:rsid w:val="00173F52"/>
    <w:rsid w:val="001747C1"/>
    <w:rsid w:val="00175608"/>
    <w:rsid w:val="00184193"/>
    <w:rsid w:val="0018508A"/>
    <w:rsid w:val="0018522F"/>
    <w:rsid w:val="001864D4"/>
    <w:rsid w:val="00186DE8"/>
    <w:rsid w:val="001956BA"/>
    <w:rsid w:val="00196189"/>
    <w:rsid w:val="0019746F"/>
    <w:rsid w:val="001A0538"/>
    <w:rsid w:val="001A7D2F"/>
    <w:rsid w:val="001B07C4"/>
    <w:rsid w:val="001B0BB3"/>
    <w:rsid w:val="001B1624"/>
    <w:rsid w:val="001B1B5E"/>
    <w:rsid w:val="001B2B9E"/>
    <w:rsid w:val="001B32A8"/>
    <w:rsid w:val="001B44E2"/>
    <w:rsid w:val="001B5901"/>
    <w:rsid w:val="001B633A"/>
    <w:rsid w:val="001C0343"/>
    <w:rsid w:val="001C09F9"/>
    <w:rsid w:val="001D09C4"/>
    <w:rsid w:val="001D1842"/>
    <w:rsid w:val="001D1BCA"/>
    <w:rsid w:val="001E01EF"/>
    <w:rsid w:val="001E1C33"/>
    <w:rsid w:val="001E2866"/>
    <w:rsid w:val="001E2C87"/>
    <w:rsid w:val="001E30A3"/>
    <w:rsid w:val="001E5E60"/>
    <w:rsid w:val="001E7E92"/>
    <w:rsid w:val="001F682F"/>
    <w:rsid w:val="001F6BB6"/>
    <w:rsid w:val="002031EF"/>
    <w:rsid w:val="002073AA"/>
    <w:rsid w:val="002077C7"/>
    <w:rsid w:val="002140AA"/>
    <w:rsid w:val="002154B2"/>
    <w:rsid w:val="00215E92"/>
    <w:rsid w:val="002163DA"/>
    <w:rsid w:val="00220ACB"/>
    <w:rsid w:val="00222876"/>
    <w:rsid w:val="002232CD"/>
    <w:rsid w:val="00223DF2"/>
    <w:rsid w:val="00224CEB"/>
    <w:rsid w:val="00227DDD"/>
    <w:rsid w:val="002305D7"/>
    <w:rsid w:val="00231A2A"/>
    <w:rsid w:val="00244D92"/>
    <w:rsid w:val="002503C8"/>
    <w:rsid w:val="0025063A"/>
    <w:rsid w:val="00253AF1"/>
    <w:rsid w:val="00257A59"/>
    <w:rsid w:val="00257ABF"/>
    <w:rsid w:val="00263ED4"/>
    <w:rsid w:val="002643EF"/>
    <w:rsid w:val="00264B2E"/>
    <w:rsid w:val="0026643F"/>
    <w:rsid w:val="0026675F"/>
    <w:rsid w:val="00267EC4"/>
    <w:rsid w:val="00272030"/>
    <w:rsid w:val="00276705"/>
    <w:rsid w:val="00276CEE"/>
    <w:rsid w:val="00277B05"/>
    <w:rsid w:val="00280A8C"/>
    <w:rsid w:val="00282266"/>
    <w:rsid w:val="0028404A"/>
    <w:rsid w:val="00286811"/>
    <w:rsid w:val="0029374A"/>
    <w:rsid w:val="002953B8"/>
    <w:rsid w:val="00295B0B"/>
    <w:rsid w:val="002A295A"/>
    <w:rsid w:val="002A2B60"/>
    <w:rsid w:val="002A5432"/>
    <w:rsid w:val="002A5D68"/>
    <w:rsid w:val="002A68DD"/>
    <w:rsid w:val="002B1343"/>
    <w:rsid w:val="002B48F2"/>
    <w:rsid w:val="002B4A3C"/>
    <w:rsid w:val="002B573D"/>
    <w:rsid w:val="002B7544"/>
    <w:rsid w:val="002C0489"/>
    <w:rsid w:val="002C2B9E"/>
    <w:rsid w:val="002C47E5"/>
    <w:rsid w:val="002C6D73"/>
    <w:rsid w:val="002D21D3"/>
    <w:rsid w:val="002D30BB"/>
    <w:rsid w:val="002D3B9E"/>
    <w:rsid w:val="002D4156"/>
    <w:rsid w:val="002D54D9"/>
    <w:rsid w:val="002E32FE"/>
    <w:rsid w:val="002E40E4"/>
    <w:rsid w:val="002E5891"/>
    <w:rsid w:val="002E6687"/>
    <w:rsid w:val="002F17FC"/>
    <w:rsid w:val="002F58A7"/>
    <w:rsid w:val="002F7551"/>
    <w:rsid w:val="00302A8B"/>
    <w:rsid w:val="003077F4"/>
    <w:rsid w:val="003079A1"/>
    <w:rsid w:val="00311F80"/>
    <w:rsid w:val="00312660"/>
    <w:rsid w:val="00316CBB"/>
    <w:rsid w:val="00317C43"/>
    <w:rsid w:val="00322A15"/>
    <w:rsid w:val="00322DE5"/>
    <w:rsid w:val="003244BF"/>
    <w:rsid w:val="0033017A"/>
    <w:rsid w:val="003323FE"/>
    <w:rsid w:val="00333F2F"/>
    <w:rsid w:val="00335270"/>
    <w:rsid w:val="00337AF0"/>
    <w:rsid w:val="00345C7B"/>
    <w:rsid w:val="003539B2"/>
    <w:rsid w:val="00360862"/>
    <w:rsid w:val="003615A1"/>
    <w:rsid w:val="00363AF7"/>
    <w:rsid w:val="00366FA2"/>
    <w:rsid w:val="00371F3E"/>
    <w:rsid w:val="003725F0"/>
    <w:rsid w:val="00380F89"/>
    <w:rsid w:val="00386696"/>
    <w:rsid w:val="003909E1"/>
    <w:rsid w:val="003A4713"/>
    <w:rsid w:val="003B1052"/>
    <w:rsid w:val="003B3574"/>
    <w:rsid w:val="003B4D19"/>
    <w:rsid w:val="003B5E1E"/>
    <w:rsid w:val="003B7D53"/>
    <w:rsid w:val="003C0E69"/>
    <w:rsid w:val="003C26C3"/>
    <w:rsid w:val="003C6D15"/>
    <w:rsid w:val="003C750F"/>
    <w:rsid w:val="003D08F6"/>
    <w:rsid w:val="003D0E27"/>
    <w:rsid w:val="003D43D9"/>
    <w:rsid w:val="003D604D"/>
    <w:rsid w:val="003D7089"/>
    <w:rsid w:val="003E0E19"/>
    <w:rsid w:val="003E65B1"/>
    <w:rsid w:val="003E7331"/>
    <w:rsid w:val="003E7F39"/>
    <w:rsid w:val="003F175D"/>
    <w:rsid w:val="004035B9"/>
    <w:rsid w:val="00406C01"/>
    <w:rsid w:val="00410241"/>
    <w:rsid w:val="00414514"/>
    <w:rsid w:val="0041558A"/>
    <w:rsid w:val="00416710"/>
    <w:rsid w:val="00422EE9"/>
    <w:rsid w:val="00423535"/>
    <w:rsid w:val="004251F1"/>
    <w:rsid w:val="004271F9"/>
    <w:rsid w:val="00430780"/>
    <w:rsid w:val="004336D2"/>
    <w:rsid w:val="00437280"/>
    <w:rsid w:val="004411A3"/>
    <w:rsid w:val="00441485"/>
    <w:rsid w:val="004432AF"/>
    <w:rsid w:val="0044634D"/>
    <w:rsid w:val="00451326"/>
    <w:rsid w:val="00452F19"/>
    <w:rsid w:val="00456DBA"/>
    <w:rsid w:val="0046121C"/>
    <w:rsid w:val="00461669"/>
    <w:rsid w:val="00465952"/>
    <w:rsid w:val="00466149"/>
    <w:rsid w:val="00467A15"/>
    <w:rsid w:val="00475F67"/>
    <w:rsid w:val="00475F82"/>
    <w:rsid w:val="00482553"/>
    <w:rsid w:val="0049005B"/>
    <w:rsid w:val="00492DC3"/>
    <w:rsid w:val="004A129C"/>
    <w:rsid w:val="004A1600"/>
    <w:rsid w:val="004A25CB"/>
    <w:rsid w:val="004A5285"/>
    <w:rsid w:val="004A6D19"/>
    <w:rsid w:val="004B030E"/>
    <w:rsid w:val="004C46C8"/>
    <w:rsid w:val="004C4860"/>
    <w:rsid w:val="004C4A73"/>
    <w:rsid w:val="004C52DC"/>
    <w:rsid w:val="004C6291"/>
    <w:rsid w:val="004C704A"/>
    <w:rsid w:val="004D1DC4"/>
    <w:rsid w:val="004D2398"/>
    <w:rsid w:val="004E1C93"/>
    <w:rsid w:val="004E1F74"/>
    <w:rsid w:val="004E3050"/>
    <w:rsid w:val="004E672E"/>
    <w:rsid w:val="004F0399"/>
    <w:rsid w:val="004F4F25"/>
    <w:rsid w:val="005104A5"/>
    <w:rsid w:val="00510913"/>
    <w:rsid w:val="00510DAF"/>
    <w:rsid w:val="00521AF0"/>
    <w:rsid w:val="005227DF"/>
    <w:rsid w:val="00523328"/>
    <w:rsid w:val="005302B9"/>
    <w:rsid w:val="005303C2"/>
    <w:rsid w:val="005340CB"/>
    <w:rsid w:val="00535725"/>
    <w:rsid w:val="005375F3"/>
    <w:rsid w:val="00540EA5"/>
    <w:rsid w:val="005426DE"/>
    <w:rsid w:val="00542D54"/>
    <w:rsid w:val="00547B20"/>
    <w:rsid w:val="00552224"/>
    <w:rsid w:val="00560448"/>
    <w:rsid w:val="00561DE0"/>
    <w:rsid w:val="005630D7"/>
    <w:rsid w:val="00564E72"/>
    <w:rsid w:val="0056526F"/>
    <w:rsid w:val="0056567B"/>
    <w:rsid w:val="005662D4"/>
    <w:rsid w:val="005919EA"/>
    <w:rsid w:val="00592F03"/>
    <w:rsid w:val="0059505B"/>
    <w:rsid w:val="005952E2"/>
    <w:rsid w:val="005A0DA0"/>
    <w:rsid w:val="005A176E"/>
    <w:rsid w:val="005A2AA0"/>
    <w:rsid w:val="005A2EEA"/>
    <w:rsid w:val="005A3223"/>
    <w:rsid w:val="005A454C"/>
    <w:rsid w:val="005A5633"/>
    <w:rsid w:val="005A5F89"/>
    <w:rsid w:val="005A63FE"/>
    <w:rsid w:val="005B1A43"/>
    <w:rsid w:val="005B2F0C"/>
    <w:rsid w:val="005B6DD8"/>
    <w:rsid w:val="005C3560"/>
    <w:rsid w:val="005C5E96"/>
    <w:rsid w:val="005C66B8"/>
    <w:rsid w:val="005C6F1A"/>
    <w:rsid w:val="005C7F1C"/>
    <w:rsid w:val="005D1202"/>
    <w:rsid w:val="005D4F08"/>
    <w:rsid w:val="005D53AB"/>
    <w:rsid w:val="005D6C19"/>
    <w:rsid w:val="005D7D29"/>
    <w:rsid w:val="005E5DAD"/>
    <w:rsid w:val="005E7A81"/>
    <w:rsid w:val="005F4332"/>
    <w:rsid w:val="00611CE0"/>
    <w:rsid w:val="00614871"/>
    <w:rsid w:val="00614A60"/>
    <w:rsid w:val="00614BF7"/>
    <w:rsid w:val="006178AD"/>
    <w:rsid w:val="00625DBD"/>
    <w:rsid w:val="006307F3"/>
    <w:rsid w:val="0063086C"/>
    <w:rsid w:val="00635459"/>
    <w:rsid w:val="006372E7"/>
    <w:rsid w:val="006411EE"/>
    <w:rsid w:val="00650EE3"/>
    <w:rsid w:val="00653DD3"/>
    <w:rsid w:val="00662842"/>
    <w:rsid w:val="00666ABD"/>
    <w:rsid w:val="00677CD4"/>
    <w:rsid w:val="006838B6"/>
    <w:rsid w:val="006842F3"/>
    <w:rsid w:val="0068463E"/>
    <w:rsid w:val="00685E8B"/>
    <w:rsid w:val="0069752C"/>
    <w:rsid w:val="006A285B"/>
    <w:rsid w:val="006A3037"/>
    <w:rsid w:val="006A36E2"/>
    <w:rsid w:val="006A39DC"/>
    <w:rsid w:val="006A6213"/>
    <w:rsid w:val="006B6312"/>
    <w:rsid w:val="006B743B"/>
    <w:rsid w:val="006C27F6"/>
    <w:rsid w:val="006C6E8E"/>
    <w:rsid w:val="006D40E3"/>
    <w:rsid w:val="006D61E9"/>
    <w:rsid w:val="006E29B9"/>
    <w:rsid w:val="006E457C"/>
    <w:rsid w:val="006E6CE6"/>
    <w:rsid w:val="006E7E27"/>
    <w:rsid w:val="006F3057"/>
    <w:rsid w:val="00700243"/>
    <w:rsid w:val="00702C33"/>
    <w:rsid w:val="007038A7"/>
    <w:rsid w:val="00703D60"/>
    <w:rsid w:val="00705EE3"/>
    <w:rsid w:val="00707FA1"/>
    <w:rsid w:val="00711BCD"/>
    <w:rsid w:val="007245DC"/>
    <w:rsid w:val="00724F9B"/>
    <w:rsid w:val="0072562B"/>
    <w:rsid w:val="00731D8A"/>
    <w:rsid w:val="0073569F"/>
    <w:rsid w:val="00736778"/>
    <w:rsid w:val="00742513"/>
    <w:rsid w:val="0074377C"/>
    <w:rsid w:val="007455E6"/>
    <w:rsid w:val="007465DA"/>
    <w:rsid w:val="00754FC9"/>
    <w:rsid w:val="0075602F"/>
    <w:rsid w:val="00761291"/>
    <w:rsid w:val="007621C8"/>
    <w:rsid w:val="00762E82"/>
    <w:rsid w:val="007647D6"/>
    <w:rsid w:val="0076491B"/>
    <w:rsid w:val="00764F4F"/>
    <w:rsid w:val="00767003"/>
    <w:rsid w:val="00767B9B"/>
    <w:rsid w:val="0077000B"/>
    <w:rsid w:val="00772F5B"/>
    <w:rsid w:val="0077561E"/>
    <w:rsid w:val="007829D9"/>
    <w:rsid w:val="00790A14"/>
    <w:rsid w:val="00790A8A"/>
    <w:rsid w:val="007933D7"/>
    <w:rsid w:val="00795D5D"/>
    <w:rsid w:val="007A05A8"/>
    <w:rsid w:val="007A09D0"/>
    <w:rsid w:val="007A7D62"/>
    <w:rsid w:val="007B1917"/>
    <w:rsid w:val="007B27B7"/>
    <w:rsid w:val="007C165F"/>
    <w:rsid w:val="007C2010"/>
    <w:rsid w:val="007C4EAB"/>
    <w:rsid w:val="007C599B"/>
    <w:rsid w:val="007C7A5B"/>
    <w:rsid w:val="007C7FD7"/>
    <w:rsid w:val="007D35D9"/>
    <w:rsid w:val="007D51B2"/>
    <w:rsid w:val="007E0D30"/>
    <w:rsid w:val="007E1DFF"/>
    <w:rsid w:val="007E38F2"/>
    <w:rsid w:val="007E4FEF"/>
    <w:rsid w:val="007F5554"/>
    <w:rsid w:val="007F5A2F"/>
    <w:rsid w:val="007F64FD"/>
    <w:rsid w:val="00800576"/>
    <w:rsid w:val="00803473"/>
    <w:rsid w:val="00814E9F"/>
    <w:rsid w:val="008172C3"/>
    <w:rsid w:val="00821214"/>
    <w:rsid w:val="008400CC"/>
    <w:rsid w:val="00841ABC"/>
    <w:rsid w:val="008432C7"/>
    <w:rsid w:val="00846178"/>
    <w:rsid w:val="0085081C"/>
    <w:rsid w:val="00851C03"/>
    <w:rsid w:val="008522F0"/>
    <w:rsid w:val="008542D6"/>
    <w:rsid w:val="00854FD2"/>
    <w:rsid w:val="008570E8"/>
    <w:rsid w:val="00861B1F"/>
    <w:rsid w:val="00862838"/>
    <w:rsid w:val="0086487D"/>
    <w:rsid w:val="00865236"/>
    <w:rsid w:val="00883791"/>
    <w:rsid w:val="00884FBD"/>
    <w:rsid w:val="008872D2"/>
    <w:rsid w:val="008902E0"/>
    <w:rsid w:val="008913AF"/>
    <w:rsid w:val="00891F85"/>
    <w:rsid w:val="00894182"/>
    <w:rsid w:val="008A0D14"/>
    <w:rsid w:val="008A1DB5"/>
    <w:rsid w:val="008A5FDD"/>
    <w:rsid w:val="008B166A"/>
    <w:rsid w:val="008B2A7D"/>
    <w:rsid w:val="008B32C4"/>
    <w:rsid w:val="008B41E0"/>
    <w:rsid w:val="008B4B1F"/>
    <w:rsid w:val="008C1798"/>
    <w:rsid w:val="008C22E1"/>
    <w:rsid w:val="008C26CC"/>
    <w:rsid w:val="008C3911"/>
    <w:rsid w:val="008C3F48"/>
    <w:rsid w:val="008C487F"/>
    <w:rsid w:val="008C6240"/>
    <w:rsid w:val="008C7DB8"/>
    <w:rsid w:val="008D117C"/>
    <w:rsid w:val="008D17FE"/>
    <w:rsid w:val="008D247F"/>
    <w:rsid w:val="008D6DC1"/>
    <w:rsid w:val="008E06E3"/>
    <w:rsid w:val="008E1024"/>
    <w:rsid w:val="008E42DC"/>
    <w:rsid w:val="008F18C1"/>
    <w:rsid w:val="008F6388"/>
    <w:rsid w:val="00901B7D"/>
    <w:rsid w:val="009130DA"/>
    <w:rsid w:val="009168ED"/>
    <w:rsid w:val="009224A4"/>
    <w:rsid w:val="00925036"/>
    <w:rsid w:val="009303A7"/>
    <w:rsid w:val="009434CE"/>
    <w:rsid w:val="00947F3D"/>
    <w:rsid w:val="00950167"/>
    <w:rsid w:val="00950F1C"/>
    <w:rsid w:val="00961BAD"/>
    <w:rsid w:val="00962A53"/>
    <w:rsid w:val="009717B7"/>
    <w:rsid w:val="009720AA"/>
    <w:rsid w:val="00974126"/>
    <w:rsid w:val="00976D1E"/>
    <w:rsid w:val="00981AE6"/>
    <w:rsid w:val="00983406"/>
    <w:rsid w:val="00983A5F"/>
    <w:rsid w:val="00986160"/>
    <w:rsid w:val="00990305"/>
    <w:rsid w:val="00992D12"/>
    <w:rsid w:val="00995AC6"/>
    <w:rsid w:val="009A04B0"/>
    <w:rsid w:val="009A3B06"/>
    <w:rsid w:val="009A4F51"/>
    <w:rsid w:val="009A59BD"/>
    <w:rsid w:val="009B043C"/>
    <w:rsid w:val="009B3E09"/>
    <w:rsid w:val="009C1B13"/>
    <w:rsid w:val="009C1D95"/>
    <w:rsid w:val="009C28AF"/>
    <w:rsid w:val="009D5745"/>
    <w:rsid w:val="009D773B"/>
    <w:rsid w:val="009D7819"/>
    <w:rsid w:val="009E0DC7"/>
    <w:rsid w:val="009F1A5F"/>
    <w:rsid w:val="009F7C61"/>
    <w:rsid w:val="00A02094"/>
    <w:rsid w:val="00A023A6"/>
    <w:rsid w:val="00A02B04"/>
    <w:rsid w:val="00A07BF1"/>
    <w:rsid w:val="00A114FA"/>
    <w:rsid w:val="00A120E6"/>
    <w:rsid w:val="00A141A0"/>
    <w:rsid w:val="00A14F8D"/>
    <w:rsid w:val="00A16A54"/>
    <w:rsid w:val="00A17306"/>
    <w:rsid w:val="00A23202"/>
    <w:rsid w:val="00A23778"/>
    <w:rsid w:val="00A262BB"/>
    <w:rsid w:val="00A264E4"/>
    <w:rsid w:val="00A26DEB"/>
    <w:rsid w:val="00A302EE"/>
    <w:rsid w:val="00A3116F"/>
    <w:rsid w:val="00A33F5A"/>
    <w:rsid w:val="00A36349"/>
    <w:rsid w:val="00A402A5"/>
    <w:rsid w:val="00A4244A"/>
    <w:rsid w:val="00A43BD7"/>
    <w:rsid w:val="00A44088"/>
    <w:rsid w:val="00A44963"/>
    <w:rsid w:val="00A47E5A"/>
    <w:rsid w:val="00A52B0F"/>
    <w:rsid w:val="00A57AC3"/>
    <w:rsid w:val="00A60A80"/>
    <w:rsid w:val="00A6397E"/>
    <w:rsid w:val="00A666DA"/>
    <w:rsid w:val="00A67CD5"/>
    <w:rsid w:val="00A724B6"/>
    <w:rsid w:val="00A74F24"/>
    <w:rsid w:val="00A77D08"/>
    <w:rsid w:val="00A77D21"/>
    <w:rsid w:val="00A812B8"/>
    <w:rsid w:val="00A84DC7"/>
    <w:rsid w:val="00A873D1"/>
    <w:rsid w:val="00A87625"/>
    <w:rsid w:val="00A87E36"/>
    <w:rsid w:val="00A907CD"/>
    <w:rsid w:val="00A94DE1"/>
    <w:rsid w:val="00AA5B42"/>
    <w:rsid w:val="00AA6B45"/>
    <w:rsid w:val="00AA70EA"/>
    <w:rsid w:val="00AB0037"/>
    <w:rsid w:val="00AB3245"/>
    <w:rsid w:val="00AB4EFD"/>
    <w:rsid w:val="00AB5E56"/>
    <w:rsid w:val="00AB6906"/>
    <w:rsid w:val="00AC4732"/>
    <w:rsid w:val="00AC62AD"/>
    <w:rsid w:val="00AC6459"/>
    <w:rsid w:val="00AC6995"/>
    <w:rsid w:val="00AD66FF"/>
    <w:rsid w:val="00AD687E"/>
    <w:rsid w:val="00AE2E19"/>
    <w:rsid w:val="00AE37EB"/>
    <w:rsid w:val="00AE4CA8"/>
    <w:rsid w:val="00AF4CEC"/>
    <w:rsid w:val="00B013F0"/>
    <w:rsid w:val="00B055BA"/>
    <w:rsid w:val="00B10EC7"/>
    <w:rsid w:val="00B1519A"/>
    <w:rsid w:val="00B17C03"/>
    <w:rsid w:val="00B17E9F"/>
    <w:rsid w:val="00B21654"/>
    <w:rsid w:val="00B23944"/>
    <w:rsid w:val="00B2706D"/>
    <w:rsid w:val="00B3036D"/>
    <w:rsid w:val="00B30A73"/>
    <w:rsid w:val="00B30EF8"/>
    <w:rsid w:val="00B33406"/>
    <w:rsid w:val="00B3348C"/>
    <w:rsid w:val="00B34E31"/>
    <w:rsid w:val="00B34E75"/>
    <w:rsid w:val="00B409B0"/>
    <w:rsid w:val="00B45D97"/>
    <w:rsid w:val="00B46115"/>
    <w:rsid w:val="00B46C4C"/>
    <w:rsid w:val="00B51B73"/>
    <w:rsid w:val="00B5292A"/>
    <w:rsid w:val="00B60853"/>
    <w:rsid w:val="00B710CB"/>
    <w:rsid w:val="00B73FD7"/>
    <w:rsid w:val="00B753E9"/>
    <w:rsid w:val="00B810A6"/>
    <w:rsid w:val="00B836CF"/>
    <w:rsid w:val="00B83E24"/>
    <w:rsid w:val="00B941A9"/>
    <w:rsid w:val="00B965A8"/>
    <w:rsid w:val="00BA0BC5"/>
    <w:rsid w:val="00BA2863"/>
    <w:rsid w:val="00BA4DF2"/>
    <w:rsid w:val="00BA66A3"/>
    <w:rsid w:val="00BA6BB7"/>
    <w:rsid w:val="00BA6BCB"/>
    <w:rsid w:val="00BB0FAE"/>
    <w:rsid w:val="00BB12B6"/>
    <w:rsid w:val="00BB4A0C"/>
    <w:rsid w:val="00BC2A38"/>
    <w:rsid w:val="00BC40F3"/>
    <w:rsid w:val="00BC44C8"/>
    <w:rsid w:val="00BD2DFD"/>
    <w:rsid w:val="00BD39CA"/>
    <w:rsid w:val="00BD50FD"/>
    <w:rsid w:val="00BD5693"/>
    <w:rsid w:val="00BD74F5"/>
    <w:rsid w:val="00BE057F"/>
    <w:rsid w:val="00BE1D1A"/>
    <w:rsid w:val="00BE1EB5"/>
    <w:rsid w:val="00BE35A5"/>
    <w:rsid w:val="00BE6C3F"/>
    <w:rsid w:val="00BF0B99"/>
    <w:rsid w:val="00BF5881"/>
    <w:rsid w:val="00BF768E"/>
    <w:rsid w:val="00C01088"/>
    <w:rsid w:val="00C012B1"/>
    <w:rsid w:val="00C07A6E"/>
    <w:rsid w:val="00C10D00"/>
    <w:rsid w:val="00C16DE0"/>
    <w:rsid w:val="00C21E91"/>
    <w:rsid w:val="00C23F54"/>
    <w:rsid w:val="00C25052"/>
    <w:rsid w:val="00C33BD0"/>
    <w:rsid w:val="00C33E6B"/>
    <w:rsid w:val="00C3448E"/>
    <w:rsid w:val="00C347C3"/>
    <w:rsid w:val="00C37A6B"/>
    <w:rsid w:val="00C40862"/>
    <w:rsid w:val="00C42A62"/>
    <w:rsid w:val="00C42CBF"/>
    <w:rsid w:val="00C44CF7"/>
    <w:rsid w:val="00C46B33"/>
    <w:rsid w:val="00C50FD2"/>
    <w:rsid w:val="00C557FA"/>
    <w:rsid w:val="00C56AF3"/>
    <w:rsid w:val="00C613DC"/>
    <w:rsid w:val="00C65238"/>
    <w:rsid w:val="00C655B8"/>
    <w:rsid w:val="00C65AA7"/>
    <w:rsid w:val="00C65C6E"/>
    <w:rsid w:val="00C7530B"/>
    <w:rsid w:val="00C75D17"/>
    <w:rsid w:val="00C766B9"/>
    <w:rsid w:val="00C766ED"/>
    <w:rsid w:val="00C770B4"/>
    <w:rsid w:val="00C77416"/>
    <w:rsid w:val="00C804CB"/>
    <w:rsid w:val="00C80740"/>
    <w:rsid w:val="00C8335D"/>
    <w:rsid w:val="00C85B38"/>
    <w:rsid w:val="00C86B33"/>
    <w:rsid w:val="00C86BA9"/>
    <w:rsid w:val="00C90F81"/>
    <w:rsid w:val="00C91DFF"/>
    <w:rsid w:val="00C93CA6"/>
    <w:rsid w:val="00C96F54"/>
    <w:rsid w:val="00CA34CD"/>
    <w:rsid w:val="00CA3830"/>
    <w:rsid w:val="00CA46D5"/>
    <w:rsid w:val="00CA5483"/>
    <w:rsid w:val="00CB109F"/>
    <w:rsid w:val="00CC2CC4"/>
    <w:rsid w:val="00CC4461"/>
    <w:rsid w:val="00CC51DB"/>
    <w:rsid w:val="00CD0135"/>
    <w:rsid w:val="00CD167C"/>
    <w:rsid w:val="00CD1BC8"/>
    <w:rsid w:val="00CD7BFD"/>
    <w:rsid w:val="00CE145B"/>
    <w:rsid w:val="00CE1C91"/>
    <w:rsid w:val="00CE3135"/>
    <w:rsid w:val="00CE6902"/>
    <w:rsid w:val="00CE7348"/>
    <w:rsid w:val="00D0359D"/>
    <w:rsid w:val="00D03B52"/>
    <w:rsid w:val="00D0552A"/>
    <w:rsid w:val="00D05C6A"/>
    <w:rsid w:val="00D11DEC"/>
    <w:rsid w:val="00D12087"/>
    <w:rsid w:val="00D14248"/>
    <w:rsid w:val="00D2114B"/>
    <w:rsid w:val="00D22CED"/>
    <w:rsid w:val="00D23D97"/>
    <w:rsid w:val="00D2538C"/>
    <w:rsid w:val="00D30683"/>
    <w:rsid w:val="00D357F0"/>
    <w:rsid w:val="00D3739B"/>
    <w:rsid w:val="00D375DA"/>
    <w:rsid w:val="00D407D6"/>
    <w:rsid w:val="00D446C9"/>
    <w:rsid w:val="00D454EC"/>
    <w:rsid w:val="00D46D9C"/>
    <w:rsid w:val="00D47532"/>
    <w:rsid w:val="00D50B95"/>
    <w:rsid w:val="00D51290"/>
    <w:rsid w:val="00D53BEC"/>
    <w:rsid w:val="00D557AD"/>
    <w:rsid w:val="00D55948"/>
    <w:rsid w:val="00D57209"/>
    <w:rsid w:val="00D62CAC"/>
    <w:rsid w:val="00D67AF5"/>
    <w:rsid w:val="00D67B05"/>
    <w:rsid w:val="00D75FBD"/>
    <w:rsid w:val="00D80FE0"/>
    <w:rsid w:val="00D86AEB"/>
    <w:rsid w:val="00D9405C"/>
    <w:rsid w:val="00D94663"/>
    <w:rsid w:val="00D9609E"/>
    <w:rsid w:val="00D97872"/>
    <w:rsid w:val="00DA5451"/>
    <w:rsid w:val="00DA6F71"/>
    <w:rsid w:val="00DA799D"/>
    <w:rsid w:val="00DB415C"/>
    <w:rsid w:val="00DB70CA"/>
    <w:rsid w:val="00DB767E"/>
    <w:rsid w:val="00DC00A3"/>
    <w:rsid w:val="00DC0C6F"/>
    <w:rsid w:val="00DC3EB0"/>
    <w:rsid w:val="00DD4364"/>
    <w:rsid w:val="00DD52D6"/>
    <w:rsid w:val="00DD53D7"/>
    <w:rsid w:val="00DD70FA"/>
    <w:rsid w:val="00DE0605"/>
    <w:rsid w:val="00DE128E"/>
    <w:rsid w:val="00DE1DA3"/>
    <w:rsid w:val="00DE56BA"/>
    <w:rsid w:val="00DE781E"/>
    <w:rsid w:val="00DF2029"/>
    <w:rsid w:val="00DF4F12"/>
    <w:rsid w:val="00E02018"/>
    <w:rsid w:val="00E020A9"/>
    <w:rsid w:val="00E21303"/>
    <w:rsid w:val="00E26381"/>
    <w:rsid w:val="00E30E1C"/>
    <w:rsid w:val="00E354F2"/>
    <w:rsid w:val="00E35DD6"/>
    <w:rsid w:val="00E42CAB"/>
    <w:rsid w:val="00E5228C"/>
    <w:rsid w:val="00E55379"/>
    <w:rsid w:val="00E72895"/>
    <w:rsid w:val="00E802BC"/>
    <w:rsid w:val="00E80B39"/>
    <w:rsid w:val="00E832B6"/>
    <w:rsid w:val="00E845DE"/>
    <w:rsid w:val="00E875B3"/>
    <w:rsid w:val="00E91991"/>
    <w:rsid w:val="00EA2FE4"/>
    <w:rsid w:val="00EA4D45"/>
    <w:rsid w:val="00EA6EC1"/>
    <w:rsid w:val="00EA75CE"/>
    <w:rsid w:val="00EA7B81"/>
    <w:rsid w:val="00EB4963"/>
    <w:rsid w:val="00EB580C"/>
    <w:rsid w:val="00EC063A"/>
    <w:rsid w:val="00EC0980"/>
    <w:rsid w:val="00EC09CF"/>
    <w:rsid w:val="00EC676F"/>
    <w:rsid w:val="00ED0011"/>
    <w:rsid w:val="00ED32EA"/>
    <w:rsid w:val="00ED4543"/>
    <w:rsid w:val="00ED4F6D"/>
    <w:rsid w:val="00EE0A70"/>
    <w:rsid w:val="00EE11F8"/>
    <w:rsid w:val="00EE60C1"/>
    <w:rsid w:val="00EE6C1F"/>
    <w:rsid w:val="00EF1CFC"/>
    <w:rsid w:val="00EF28AE"/>
    <w:rsid w:val="00F06498"/>
    <w:rsid w:val="00F11894"/>
    <w:rsid w:val="00F12CB0"/>
    <w:rsid w:val="00F12FB4"/>
    <w:rsid w:val="00F135E8"/>
    <w:rsid w:val="00F14137"/>
    <w:rsid w:val="00F147C0"/>
    <w:rsid w:val="00F151E0"/>
    <w:rsid w:val="00F16205"/>
    <w:rsid w:val="00F17469"/>
    <w:rsid w:val="00F23620"/>
    <w:rsid w:val="00F237A1"/>
    <w:rsid w:val="00F25730"/>
    <w:rsid w:val="00F27BBD"/>
    <w:rsid w:val="00F36A08"/>
    <w:rsid w:val="00F4010A"/>
    <w:rsid w:val="00F407D8"/>
    <w:rsid w:val="00F41A99"/>
    <w:rsid w:val="00F42379"/>
    <w:rsid w:val="00F44E3E"/>
    <w:rsid w:val="00F46AF5"/>
    <w:rsid w:val="00F476E4"/>
    <w:rsid w:val="00F52A29"/>
    <w:rsid w:val="00F52C59"/>
    <w:rsid w:val="00F53FBC"/>
    <w:rsid w:val="00F616B4"/>
    <w:rsid w:val="00F66546"/>
    <w:rsid w:val="00F75C98"/>
    <w:rsid w:val="00F75E58"/>
    <w:rsid w:val="00F80B46"/>
    <w:rsid w:val="00F80DC8"/>
    <w:rsid w:val="00F83DA1"/>
    <w:rsid w:val="00F85262"/>
    <w:rsid w:val="00F867DE"/>
    <w:rsid w:val="00F902C6"/>
    <w:rsid w:val="00F94B07"/>
    <w:rsid w:val="00F96B54"/>
    <w:rsid w:val="00F97D0B"/>
    <w:rsid w:val="00FA23B6"/>
    <w:rsid w:val="00FA590C"/>
    <w:rsid w:val="00FA5B9A"/>
    <w:rsid w:val="00FB6812"/>
    <w:rsid w:val="00FB739F"/>
    <w:rsid w:val="00FC08F6"/>
    <w:rsid w:val="00FD44C3"/>
    <w:rsid w:val="00FD4C02"/>
    <w:rsid w:val="00FD574F"/>
    <w:rsid w:val="00FD6B3F"/>
    <w:rsid w:val="00FD7DA2"/>
    <w:rsid w:val="00FE4836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88166"/>
  <w15:chartTrackingRefBased/>
  <w15:docId w15:val="{66938C63-0C78-4D6D-B0F9-F68EF86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next w:val="a"/>
    <w:pPr>
      <w:ind w:left="4320"/>
    </w:pPr>
    <w:rPr>
      <w:rFonts w:eastAsia="標楷體"/>
      <w:sz w:val="28"/>
    </w:rPr>
  </w:style>
  <w:style w:type="paragraph" w:styleId="a5">
    <w:name w:val="Block Text"/>
    <w:basedOn w:val="a"/>
    <w:pPr>
      <w:ind w:left="113" w:right="113"/>
    </w:pPr>
    <w:rPr>
      <w:rFonts w:eastAsia="標楷體"/>
      <w:sz w:val="22"/>
    </w:rPr>
  </w:style>
  <w:style w:type="paragraph" w:styleId="a6">
    <w:name w:val="header"/>
    <w:basedOn w:val="a"/>
    <w:link w:val="a7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414514"/>
    <w:rPr>
      <w:kern w:val="2"/>
    </w:rPr>
  </w:style>
  <w:style w:type="paragraph" w:styleId="a8">
    <w:name w:val="footer"/>
    <w:basedOn w:val="a"/>
    <w:link w:val="a9"/>
    <w:uiPriority w:val="99"/>
    <w:rsid w:val="004145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414514"/>
    <w:rPr>
      <w:kern w:val="2"/>
    </w:rPr>
  </w:style>
  <w:style w:type="paragraph" w:styleId="aa">
    <w:name w:val="Balloon Text"/>
    <w:basedOn w:val="a"/>
    <w:link w:val="ab"/>
    <w:rsid w:val="007F5A2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7F5A2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2D54D9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paragraph" w:customStyle="1" w:styleId="Default">
    <w:name w:val="Default"/>
    <w:rsid w:val="00D940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1DCD-04A8-4244-9F89-1F6E3874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1</Words>
  <Characters>5879</Characters>
  <Application>Microsoft Office Word</Application>
  <DocSecurity>0</DocSecurity>
  <Lines>48</Lines>
  <Paragraphs>13</Paragraphs>
  <ScaleCrop>false</ScaleCrop>
  <Company>課務組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國立中興大學　  　 學院  　　 學系（所）專業科目表</dc:title>
  <dc:subject/>
  <dc:creator>李小姐</dc:creator>
  <cp:keywords/>
  <cp:lastModifiedBy>user</cp:lastModifiedBy>
  <cp:revision>3</cp:revision>
  <cp:lastPrinted>2022-04-25T03:33:00Z</cp:lastPrinted>
  <dcterms:created xsi:type="dcterms:W3CDTF">2022-08-22T02:39:00Z</dcterms:created>
  <dcterms:modified xsi:type="dcterms:W3CDTF">2022-08-22T02:39:00Z</dcterms:modified>
</cp:coreProperties>
</file>